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7620" w14:textId="162A2F72" w:rsidR="005227DE" w:rsidRDefault="005227DE" w:rsidP="00552230">
      <w:pPr>
        <w:tabs>
          <w:tab w:val="left" w:pos="6960"/>
        </w:tabs>
        <w:rPr>
          <w:sz w:val="28"/>
          <w:szCs w:val="28"/>
        </w:rPr>
      </w:pPr>
      <w:bookmarkStart w:id="0" w:name="_GoBack"/>
      <w:bookmarkEnd w:id="0"/>
    </w:p>
    <w:p w14:paraId="52971E9D" w14:textId="20558794" w:rsidR="001353F1" w:rsidRPr="00331121" w:rsidRDefault="00E40D4A" w:rsidP="001353F1">
      <w:pPr>
        <w:rPr>
          <w:sz w:val="28"/>
          <w:szCs w:val="28"/>
        </w:rPr>
      </w:pPr>
      <w:r>
        <w:rPr>
          <w:sz w:val="28"/>
          <w:szCs w:val="28"/>
        </w:rPr>
        <w:t>№ 18674-СШ/Д26и от 11 июня 2019 г.</w:t>
      </w:r>
    </w:p>
    <w:tbl>
      <w:tblPr>
        <w:tblpPr w:leftFromText="180" w:rightFromText="180" w:vertAnchor="text" w:tblpY="1"/>
        <w:tblOverlap w:val="never"/>
        <w:tblW w:w="4678" w:type="dxa"/>
        <w:tblLayout w:type="fixed"/>
        <w:tblLook w:val="0000" w:firstRow="0" w:lastRow="0" w:firstColumn="0" w:lastColumn="0" w:noHBand="0" w:noVBand="0"/>
      </w:tblPr>
      <w:tblGrid>
        <w:gridCol w:w="4678"/>
      </w:tblGrid>
      <w:tr w:rsidR="001353F1" w:rsidRPr="00331121" w14:paraId="4C3BA94B" w14:textId="77777777" w:rsidTr="00A12A1C">
        <w:trPr>
          <w:trHeight w:val="650"/>
        </w:trPr>
        <w:tc>
          <w:tcPr>
            <w:tcW w:w="4678" w:type="dxa"/>
            <w:tcBorders>
              <w:bottom w:val="single" w:sz="4" w:space="0" w:color="auto"/>
            </w:tcBorders>
          </w:tcPr>
          <w:p w14:paraId="0A7E3F3C" w14:textId="77777777" w:rsidR="00ED0DCB" w:rsidRPr="0046595B" w:rsidRDefault="00ED0DCB" w:rsidP="00C015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284C9E3D" w14:textId="77777777" w:rsidR="00ED0DCB" w:rsidRPr="0046595B" w:rsidRDefault="00ED0DCB" w:rsidP="00C0150A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14:paraId="1E5F61E7" w14:textId="6430705A" w:rsidR="001353F1" w:rsidRPr="0046595B" w:rsidRDefault="00B600F9" w:rsidP="00415D6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6595B">
              <w:rPr>
                <w:sz w:val="26"/>
                <w:szCs w:val="26"/>
              </w:rPr>
              <w:t xml:space="preserve">Об оценке регулирующего воздействия на проект </w:t>
            </w:r>
            <w:r w:rsidR="00415D6C">
              <w:rPr>
                <w:sz w:val="26"/>
                <w:szCs w:val="26"/>
              </w:rPr>
              <w:t>федерального закона</w:t>
            </w:r>
          </w:p>
        </w:tc>
      </w:tr>
      <w:tr w:rsidR="001353F1" w:rsidRPr="00331121" w14:paraId="03D169ED" w14:textId="77777777" w:rsidTr="00A12A1C">
        <w:trPr>
          <w:trHeight w:val="742"/>
        </w:trPr>
        <w:tc>
          <w:tcPr>
            <w:tcW w:w="4678" w:type="dxa"/>
            <w:tcBorders>
              <w:top w:val="single" w:sz="4" w:space="0" w:color="auto"/>
            </w:tcBorders>
          </w:tcPr>
          <w:p w14:paraId="27DA7BF0" w14:textId="2D7B9453" w:rsidR="001353F1" w:rsidRPr="0046595B" w:rsidRDefault="00B600F9" w:rsidP="00415D6C">
            <w:pPr>
              <w:widowControl w:val="0"/>
              <w:jc w:val="both"/>
              <w:rPr>
                <w:sz w:val="26"/>
                <w:szCs w:val="26"/>
              </w:rPr>
            </w:pPr>
            <w:r w:rsidRPr="0046595B">
              <w:rPr>
                <w:sz w:val="26"/>
                <w:szCs w:val="26"/>
              </w:rPr>
              <w:t>На письм</w:t>
            </w:r>
            <w:r w:rsidR="00742106" w:rsidRPr="0046595B">
              <w:rPr>
                <w:sz w:val="26"/>
                <w:szCs w:val="26"/>
              </w:rPr>
              <w:t>о</w:t>
            </w:r>
            <w:r w:rsidRPr="0046595B">
              <w:rPr>
                <w:sz w:val="26"/>
                <w:szCs w:val="26"/>
              </w:rPr>
              <w:t xml:space="preserve"> </w:t>
            </w:r>
            <w:r w:rsidR="00415D6C">
              <w:rPr>
                <w:sz w:val="26"/>
                <w:szCs w:val="26"/>
              </w:rPr>
              <w:t>Минтранса России</w:t>
            </w:r>
            <w:r w:rsidR="00415D6C">
              <w:rPr>
                <w:sz w:val="26"/>
                <w:szCs w:val="26"/>
              </w:rPr>
              <w:br/>
              <w:t>от 20 мая 2019 г. № АС-Д3-22/7717</w:t>
            </w:r>
          </w:p>
        </w:tc>
      </w:tr>
    </w:tbl>
    <w:p w14:paraId="13D9645E" w14:textId="77777777" w:rsidR="001353F1" w:rsidRPr="00331121" w:rsidRDefault="001353F1" w:rsidP="001353F1">
      <w:pPr>
        <w:widowControl w:val="0"/>
        <w:spacing w:line="360" w:lineRule="auto"/>
        <w:ind w:firstLine="748"/>
        <w:jc w:val="center"/>
        <w:rPr>
          <w:sz w:val="28"/>
          <w:szCs w:val="28"/>
        </w:rPr>
      </w:pPr>
    </w:p>
    <w:p w14:paraId="71A6C8D8" w14:textId="74A3E918" w:rsidR="004232F4" w:rsidRDefault="001353F1" w:rsidP="000156B3">
      <w:pPr>
        <w:widowControl w:val="0"/>
        <w:ind w:firstLine="748"/>
        <w:jc w:val="center"/>
        <w:rPr>
          <w:sz w:val="28"/>
          <w:szCs w:val="28"/>
        </w:rPr>
      </w:pPr>
      <w:r w:rsidRPr="00331121">
        <w:rPr>
          <w:sz w:val="28"/>
          <w:szCs w:val="28"/>
        </w:rPr>
        <w:br w:type="textWrapping" w:clear="all"/>
      </w:r>
    </w:p>
    <w:p w14:paraId="4F32324E" w14:textId="77777777" w:rsidR="00A12A1C" w:rsidRPr="00331121" w:rsidRDefault="00A12A1C" w:rsidP="000156B3">
      <w:pPr>
        <w:widowControl w:val="0"/>
        <w:ind w:firstLine="748"/>
        <w:jc w:val="center"/>
        <w:rPr>
          <w:sz w:val="28"/>
          <w:szCs w:val="28"/>
        </w:rPr>
      </w:pPr>
    </w:p>
    <w:p w14:paraId="11E87790" w14:textId="77777777" w:rsidR="005708C4" w:rsidRPr="0046595B" w:rsidRDefault="001353F1" w:rsidP="003F370A">
      <w:pPr>
        <w:widowControl w:val="0"/>
        <w:spacing w:after="120"/>
        <w:jc w:val="center"/>
        <w:rPr>
          <w:sz w:val="26"/>
          <w:szCs w:val="26"/>
        </w:rPr>
      </w:pPr>
      <w:r w:rsidRPr="0046595B">
        <w:rPr>
          <w:sz w:val="26"/>
          <w:szCs w:val="26"/>
        </w:rPr>
        <w:t>ЗАКЛЮЧЕНИЕ</w:t>
      </w:r>
    </w:p>
    <w:p w14:paraId="499889C2" w14:textId="4E973D41" w:rsidR="00415D6C" w:rsidRPr="00415D6C" w:rsidRDefault="001353F1" w:rsidP="00415D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6595B">
        <w:rPr>
          <w:sz w:val="26"/>
          <w:szCs w:val="26"/>
        </w:rPr>
        <w:t xml:space="preserve">об оценке регулирующего воздействия на проект </w:t>
      </w:r>
      <w:r w:rsidR="00415D6C" w:rsidRPr="00415D6C">
        <w:rPr>
          <w:sz w:val="26"/>
          <w:szCs w:val="26"/>
        </w:rPr>
        <w:t>федерального закона «О внесении изменений</w:t>
      </w:r>
      <w:r w:rsidR="00415D6C">
        <w:rPr>
          <w:sz w:val="26"/>
          <w:szCs w:val="26"/>
        </w:rPr>
        <w:t xml:space="preserve"> </w:t>
      </w:r>
      <w:r w:rsidR="00415D6C" w:rsidRPr="00415D6C">
        <w:rPr>
          <w:sz w:val="26"/>
          <w:szCs w:val="26"/>
        </w:rPr>
        <w:t>в Федеральный закон «О безопасности дорожного движения» в части допуска</w:t>
      </w:r>
    </w:p>
    <w:p w14:paraId="7BE9BB0E" w14:textId="77777777" w:rsidR="00415D6C" w:rsidRPr="00415D6C" w:rsidRDefault="00415D6C" w:rsidP="00415D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5D6C">
        <w:rPr>
          <w:sz w:val="26"/>
          <w:szCs w:val="26"/>
        </w:rPr>
        <w:t>к управлению транспортными средствами водителей при осуществлении ими</w:t>
      </w:r>
    </w:p>
    <w:p w14:paraId="1E3F8616" w14:textId="50B9F149" w:rsidR="000802DB" w:rsidRDefault="00415D6C" w:rsidP="00415D6C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415D6C">
        <w:rPr>
          <w:sz w:val="26"/>
          <w:szCs w:val="26"/>
        </w:rPr>
        <w:t>предпринимательской или трудовой деятельности»</w:t>
      </w:r>
    </w:p>
    <w:p w14:paraId="0607CB5E" w14:textId="7219CFB2" w:rsidR="00E94910" w:rsidRPr="00B172C2" w:rsidRDefault="00E94910" w:rsidP="00004226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0"/>
          <w:szCs w:val="20"/>
        </w:rPr>
      </w:pPr>
    </w:p>
    <w:p w14:paraId="6341C6FD" w14:textId="77777777" w:rsidR="00B172C2" w:rsidRPr="00B172C2" w:rsidRDefault="00B172C2" w:rsidP="00004226">
      <w:pPr>
        <w:autoSpaceDE w:val="0"/>
        <w:autoSpaceDN w:val="0"/>
        <w:adjustRightInd w:val="0"/>
        <w:jc w:val="center"/>
        <w:rPr>
          <w:rFonts w:ascii="TimesNewRomanPSMT" w:eastAsia="Calibri" w:hAnsi="TimesNewRomanPSMT" w:cs="TimesNewRomanPSMT"/>
          <w:sz w:val="20"/>
          <w:szCs w:val="20"/>
        </w:rPr>
      </w:pPr>
    </w:p>
    <w:p w14:paraId="741192A9" w14:textId="29AD62B0" w:rsidR="001353F1" w:rsidRPr="0046595B" w:rsidRDefault="001353F1" w:rsidP="00415D6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46595B">
        <w:rPr>
          <w:sz w:val="26"/>
          <w:szCs w:val="26"/>
        </w:rPr>
        <w:t xml:space="preserve">Минэкономразвития России в соответствии с пунктом 26 Правил проведения федеральными органами исполнительной власти оценки регулирующего воздействия проектов нормативных </w:t>
      </w:r>
      <w:r w:rsidR="00E35355" w:rsidRPr="0046595B">
        <w:rPr>
          <w:sz w:val="26"/>
          <w:szCs w:val="26"/>
        </w:rPr>
        <w:t>правовых актов</w:t>
      </w:r>
      <w:r w:rsidRPr="0046595B">
        <w:rPr>
          <w:sz w:val="26"/>
          <w:szCs w:val="26"/>
        </w:rPr>
        <w:t xml:space="preserve"> и проектов решений Евразийской экономической комиссии, утвержденных постановлением Правительства Российской Федерации </w:t>
      </w:r>
      <w:r w:rsidR="0046595B">
        <w:rPr>
          <w:sz w:val="26"/>
          <w:szCs w:val="26"/>
        </w:rPr>
        <w:br/>
      </w:r>
      <w:r w:rsidRPr="0046595B">
        <w:rPr>
          <w:sz w:val="26"/>
          <w:szCs w:val="26"/>
        </w:rPr>
        <w:t>от 17 декабря 2012 г. № 1318</w:t>
      </w:r>
      <w:r w:rsidR="006A24E8" w:rsidRPr="0046595B">
        <w:rPr>
          <w:sz w:val="26"/>
          <w:szCs w:val="26"/>
        </w:rPr>
        <w:t xml:space="preserve"> </w:t>
      </w:r>
      <w:r w:rsidR="00E35355" w:rsidRPr="0046595B">
        <w:rPr>
          <w:sz w:val="26"/>
          <w:szCs w:val="26"/>
        </w:rPr>
        <w:t>(далее – Правила)</w:t>
      </w:r>
      <w:r w:rsidRPr="0046595B">
        <w:rPr>
          <w:sz w:val="26"/>
          <w:szCs w:val="26"/>
        </w:rPr>
        <w:t>, рассмотрело проект</w:t>
      </w:r>
      <w:r w:rsidR="00415D6C">
        <w:rPr>
          <w:sz w:val="26"/>
          <w:szCs w:val="26"/>
        </w:rPr>
        <w:t xml:space="preserve"> </w:t>
      </w:r>
      <w:r w:rsidR="00415D6C" w:rsidRPr="00415D6C">
        <w:rPr>
          <w:sz w:val="26"/>
          <w:szCs w:val="26"/>
        </w:rPr>
        <w:t>федерального закона «О внесении изменений</w:t>
      </w:r>
      <w:r w:rsidR="00415D6C">
        <w:rPr>
          <w:sz w:val="26"/>
          <w:szCs w:val="26"/>
        </w:rPr>
        <w:t xml:space="preserve"> </w:t>
      </w:r>
      <w:r w:rsidR="00415D6C" w:rsidRPr="00415D6C">
        <w:rPr>
          <w:sz w:val="26"/>
          <w:szCs w:val="26"/>
        </w:rPr>
        <w:t xml:space="preserve">в Федеральный закон «О безопасности дорожного движения» </w:t>
      </w:r>
      <w:r w:rsidR="00A12A1C">
        <w:rPr>
          <w:sz w:val="26"/>
          <w:szCs w:val="26"/>
        </w:rPr>
        <w:br/>
      </w:r>
      <w:r w:rsidR="00415D6C" w:rsidRPr="00415D6C">
        <w:rPr>
          <w:sz w:val="26"/>
          <w:szCs w:val="26"/>
        </w:rPr>
        <w:t>в части допуска</w:t>
      </w:r>
      <w:r w:rsidR="00415D6C">
        <w:rPr>
          <w:sz w:val="26"/>
          <w:szCs w:val="26"/>
        </w:rPr>
        <w:t xml:space="preserve"> </w:t>
      </w:r>
      <w:r w:rsidR="00415D6C" w:rsidRPr="00415D6C">
        <w:rPr>
          <w:sz w:val="26"/>
          <w:szCs w:val="26"/>
        </w:rPr>
        <w:t>к управлению транспортными средствами водителей при осуществлении ими</w:t>
      </w:r>
      <w:r w:rsidR="00415D6C">
        <w:rPr>
          <w:sz w:val="26"/>
          <w:szCs w:val="26"/>
        </w:rPr>
        <w:t xml:space="preserve"> </w:t>
      </w:r>
      <w:r w:rsidR="00415D6C" w:rsidRPr="00415D6C">
        <w:rPr>
          <w:sz w:val="26"/>
          <w:szCs w:val="26"/>
        </w:rPr>
        <w:t>предпринимательской или трудовой деятельности»</w:t>
      </w:r>
      <w:r w:rsidR="00415D6C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>(далее</w:t>
      </w:r>
      <w:r w:rsidR="009B60C1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 xml:space="preserve">– </w:t>
      </w:r>
      <w:r w:rsidR="00ED0DCB" w:rsidRPr="0046595B">
        <w:rPr>
          <w:sz w:val="26"/>
          <w:szCs w:val="26"/>
        </w:rPr>
        <w:t>проект акта</w:t>
      </w:r>
      <w:r w:rsidR="00514B83" w:rsidRPr="0046595B">
        <w:rPr>
          <w:sz w:val="26"/>
          <w:szCs w:val="26"/>
        </w:rPr>
        <w:t xml:space="preserve">), </w:t>
      </w:r>
      <w:r w:rsidRPr="0046595B">
        <w:rPr>
          <w:sz w:val="26"/>
          <w:szCs w:val="26"/>
        </w:rPr>
        <w:t>разработанный и направленный</w:t>
      </w:r>
      <w:r w:rsidR="00E11F86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 xml:space="preserve">для подготовки настоящего заключения </w:t>
      </w:r>
      <w:r w:rsidR="00E67D1A">
        <w:rPr>
          <w:sz w:val="26"/>
          <w:szCs w:val="26"/>
        </w:rPr>
        <w:t>Минтрансом России</w:t>
      </w:r>
      <w:r w:rsidR="00173BEC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>(далее – разработчик),</w:t>
      </w:r>
      <w:r w:rsidR="003E7F07" w:rsidRPr="0046595B">
        <w:rPr>
          <w:sz w:val="26"/>
          <w:szCs w:val="26"/>
        </w:rPr>
        <w:t xml:space="preserve"> </w:t>
      </w:r>
      <w:r w:rsidRPr="0046595B">
        <w:rPr>
          <w:sz w:val="26"/>
          <w:szCs w:val="26"/>
        </w:rPr>
        <w:t>и сообщает следующее.</w:t>
      </w:r>
    </w:p>
    <w:p w14:paraId="61346277" w14:textId="2CBB7A12" w:rsidR="008A37EA" w:rsidRPr="00731E06" w:rsidRDefault="008A37EA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1E06">
        <w:rPr>
          <w:sz w:val="26"/>
          <w:szCs w:val="26"/>
        </w:rPr>
        <w:t>Разработчиком проведены публичные обсуждения проекта акта и сводного отчета</w:t>
      </w:r>
      <w:r w:rsidR="00E94910" w:rsidRPr="00731E06">
        <w:rPr>
          <w:sz w:val="26"/>
          <w:szCs w:val="26"/>
        </w:rPr>
        <w:t xml:space="preserve"> </w:t>
      </w:r>
      <w:r w:rsidR="00731E06">
        <w:rPr>
          <w:sz w:val="26"/>
          <w:szCs w:val="26"/>
        </w:rPr>
        <w:br/>
      </w:r>
      <w:r w:rsidRPr="00731E06">
        <w:rPr>
          <w:sz w:val="26"/>
          <w:szCs w:val="26"/>
        </w:rPr>
        <w:t>о проведении оценки регулирующего воздействия (далее – сводный отчет)</w:t>
      </w:r>
      <w:r w:rsidR="000156B3" w:rsidRPr="00731E06">
        <w:rPr>
          <w:sz w:val="26"/>
          <w:szCs w:val="26"/>
        </w:rPr>
        <w:t xml:space="preserve"> </w:t>
      </w:r>
      <w:r w:rsidRPr="00731E06">
        <w:rPr>
          <w:sz w:val="26"/>
          <w:szCs w:val="26"/>
        </w:rPr>
        <w:t>в период</w:t>
      </w:r>
      <w:r w:rsidR="00E94910" w:rsidRPr="00731E06">
        <w:rPr>
          <w:sz w:val="26"/>
          <w:szCs w:val="26"/>
        </w:rPr>
        <w:t xml:space="preserve"> </w:t>
      </w:r>
      <w:r w:rsidR="00731E06">
        <w:rPr>
          <w:sz w:val="26"/>
          <w:szCs w:val="26"/>
        </w:rPr>
        <w:br/>
      </w:r>
      <w:r w:rsidR="009B60C1" w:rsidRPr="00731E06">
        <w:rPr>
          <w:sz w:val="26"/>
          <w:szCs w:val="26"/>
        </w:rPr>
        <w:t xml:space="preserve">с </w:t>
      </w:r>
      <w:r w:rsidR="008C1B38">
        <w:rPr>
          <w:sz w:val="26"/>
          <w:szCs w:val="26"/>
        </w:rPr>
        <w:t xml:space="preserve">18 апреля по 6 мая </w:t>
      </w:r>
      <w:r w:rsidR="009B60C1" w:rsidRPr="00731E06">
        <w:rPr>
          <w:sz w:val="26"/>
          <w:szCs w:val="26"/>
        </w:rPr>
        <w:t>201</w:t>
      </w:r>
      <w:r w:rsidR="00512C1E">
        <w:rPr>
          <w:sz w:val="26"/>
          <w:szCs w:val="26"/>
        </w:rPr>
        <w:t>9</w:t>
      </w:r>
      <w:r w:rsidR="009B60C1" w:rsidRPr="00731E06">
        <w:rPr>
          <w:sz w:val="26"/>
          <w:szCs w:val="26"/>
        </w:rPr>
        <w:t xml:space="preserve"> года</w:t>
      </w:r>
      <w:r w:rsidRPr="00731E06">
        <w:rPr>
          <w:sz w:val="26"/>
          <w:szCs w:val="26"/>
        </w:rPr>
        <w:t>.</w:t>
      </w:r>
    </w:p>
    <w:p w14:paraId="31B25FD9" w14:textId="1D075C82" w:rsidR="001353F1" w:rsidRDefault="001353F1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31E06">
        <w:rPr>
          <w:sz w:val="26"/>
          <w:szCs w:val="26"/>
        </w:rPr>
        <w:t>Информация об оценке регулир</w:t>
      </w:r>
      <w:r w:rsidR="004E7AE2" w:rsidRPr="00731E06">
        <w:rPr>
          <w:sz w:val="26"/>
          <w:szCs w:val="26"/>
        </w:rPr>
        <w:t>ующего воздействия проекта акта</w:t>
      </w:r>
      <w:r w:rsidR="00731C39" w:rsidRPr="00731E06">
        <w:rPr>
          <w:sz w:val="26"/>
          <w:szCs w:val="26"/>
        </w:rPr>
        <w:t xml:space="preserve"> </w:t>
      </w:r>
      <w:r w:rsidRPr="00731E06">
        <w:rPr>
          <w:sz w:val="26"/>
          <w:szCs w:val="26"/>
        </w:rPr>
        <w:t xml:space="preserve">размещена разработчиком на Федеральном портале проектов нормативных правовых актов </w:t>
      </w:r>
      <w:r w:rsidR="004E7AE2" w:rsidRPr="00731E06">
        <w:rPr>
          <w:sz w:val="26"/>
          <w:szCs w:val="26"/>
        </w:rPr>
        <w:br/>
      </w:r>
      <w:r w:rsidRPr="00731E06">
        <w:rPr>
          <w:sz w:val="26"/>
          <w:szCs w:val="26"/>
        </w:rPr>
        <w:t>в информационно-телекоммуникационной сети «Интернет»</w:t>
      </w:r>
      <w:r w:rsidR="001D6EB1" w:rsidRPr="00731E06">
        <w:rPr>
          <w:sz w:val="26"/>
          <w:szCs w:val="26"/>
        </w:rPr>
        <w:t xml:space="preserve"> </w:t>
      </w:r>
      <w:r w:rsidRPr="00731E06">
        <w:rPr>
          <w:sz w:val="26"/>
          <w:szCs w:val="26"/>
        </w:rPr>
        <w:t xml:space="preserve">по адресу: </w:t>
      </w:r>
      <w:r w:rsidRPr="00731E06">
        <w:rPr>
          <w:sz w:val="26"/>
          <w:szCs w:val="26"/>
          <w:lang w:val="en-US"/>
        </w:rPr>
        <w:t>regulation</w:t>
      </w:r>
      <w:r w:rsidRPr="00731E06">
        <w:rPr>
          <w:sz w:val="26"/>
          <w:szCs w:val="26"/>
        </w:rPr>
        <w:t>.</w:t>
      </w:r>
      <w:r w:rsidRPr="00731E06">
        <w:rPr>
          <w:sz w:val="26"/>
          <w:szCs w:val="26"/>
          <w:lang w:val="en-US"/>
        </w:rPr>
        <w:t>gov</w:t>
      </w:r>
      <w:r w:rsidRPr="00731E06">
        <w:rPr>
          <w:sz w:val="26"/>
          <w:szCs w:val="26"/>
        </w:rPr>
        <w:t>.</w:t>
      </w:r>
      <w:r w:rsidRPr="00731E06">
        <w:rPr>
          <w:sz w:val="26"/>
          <w:szCs w:val="26"/>
          <w:lang w:val="en-US"/>
        </w:rPr>
        <w:t>ru</w:t>
      </w:r>
      <w:r w:rsidR="004E7AE2" w:rsidRPr="00731E06">
        <w:rPr>
          <w:sz w:val="26"/>
          <w:szCs w:val="26"/>
        </w:rPr>
        <w:t xml:space="preserve"> </w:t>
      </w:r>
      <w:r w:rsidR="00731E06">
        <w:rPr>
          <w:sz w:val="26"/>
          <w:szCs w:val="26"/>
        </w:rPr>
        <w:br/>
      </w:r>
      <w:r w:rsidRPr="00731E06">
        <w:rPr>
          <w:sz w:val="26"/>
          <w:szCs w:val="26"/>
        </w:rPr>
        <w:t>(</w:t>
      </w:r>
      <w:r w:rsidRPr="00731E06">
        <w:rPr>
          <w:sz w:val="26"/>
          <w:szCs w:val="26"/>
          <w:lang w:val="en-US"/>
        </w:rPr>
        <w:t>ID</w:t>
      </w:r>
      <w:r w:rsidRPr="00731E06">
        <w:rPr>
          <w:sz w:val="26"/>
          <w:szCs w:val="26"/>
        </w:rPr>
        <w:t xml:space="preserve"> проекта:</w:t>
      </w:r>
      <w:r w:rsidR="008C1B38">
        <w:rPr>
          <w:sz w:val="26"/>
          <w:szCs w:val="26"/>
        </w:rPr>
        <w:t xml:space="preserve"> </w:t>
      </w:r>
      <w:r w:rsidR="008C1B38" w:rsidRPr="008C1B38">
        <w:rPr>
          <w:sz w:val="26"/>
          <w:szCs w:val="26"/>
        </w:rPr>
        <w:t>02/04/07-17/00068393</w:t>
      </w:r>
      <w:r w:rsidRPr="00731E06">
        <w:rPr>
          <w:sz w:val="26"/>
          <w:szCs w:val="26"/>
        </w:rPr>
        <w:t>).</w:t>
      </w:r>
    </w:p>
    <w:p w14:paraId="1220D366" w14:textId="4D86029B" w:rsidR="0070315F" w:rsidRDefault="00E37794" w:rsidP="00E37794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603C23">
        <w:rPr>
          <w:sz w:val="26"/>
          <w:szCs w:val="26"/>
        </w:rPr>
        <w:t xml:space="preserve">Минэкономразвития России в соответствии с пунктом 28 Правил были проведены публичные консультации с представителями субъектов предпринимательской деятельности в срок с </w:t>
      </w:r>
      <w:r w:rsidR="00CA0D74">
        <w:rPr>
          <w:sz w:val="26"/>
          <w:szCs w:val="26"/>
        </w:rPr>
        <w:t>2</w:t>
      </w:r>
      <w:r w:rsidR="0070315F">
        <w:rPr>
          <w:sz w:val="26"/>
          <w:szCs w:val="26"/>
        </w:rPr>
        <w:t>2</w:t>
      </w:r>
      <w:r w:rsidRPr="00603C23">
        <w:rPr>
          <w:sz w:val="26"/>
          <w:szCs w:val="26"/>
        </w:rPr>
        <w:t xml:space="preserve"> </w:t>
      </w:r>
      <w:r w:rsidR="00C03CBE">
        <w:rPr>
          <w:sz w:val="26"/>
          <w:szCs w:val="26"/>
        </w:rPr>
        <w:t>ма</w:t>
      </w:r>
      <w:r>
        <w:rPr>
          <w:sz w:val="26"/>
          <w:szCs w:val="26"/>
        </w:rPr>
        <w:t>я</w:t>
      </w:r>
      <w:r w:rsidRPr="00603C23">
        <w:rPr>
          <w:sz w:val="26"/>
          <w:szCs w:val="26"/>
        </w:rPr>
        <w:t xml:space="preserve"> по </w:t>
      </w:r>
      <w:r w:rsidR="0070315F">
        <w:rPr>
          <w:sz w:val="26"/>
          <w:szCs w:val="26"/>
        </w:rPr>
        <w:t>31</w:t>
      </w:r>
      <w:r w:rsidRPr="00603C23">
        <w:rPr>
          <w:sz w:val="26"/>
          <w:szCs w:val="26"/>
        </w:rPr>
        <w:t xml:space="preserve"> </w:t>
      </w:r>
      <w:r w:rsidR="00C03CBE">
        <w:rPr>
          <w:sz w:val="26"/>
          <w:szCs w:val="26"/>
        </w:rPr>
        <w:t>ма</w:t>
      </w:r>
      <w:r w:rsidRPr="00603C23">
        <w:rPr>
          <w:sz w:val="26"/>
          <w:szCs w:val="26"/>
        </w:rPr>
        <w:t xml:space="preserve">я 2019 года. В ходе публичных консультаций были </w:t>
      </w:r>
      <w:r w:rsidRPr="00603C23">
        <w:rPr>
          <w:sz w:val="26"/>
          <w:szCs w:val="26"/>
        </w:rPr>
        <w:lastRenderedPageBreak/>
        <w:t>получены позиции</w:t>
      </w:r>
      <w:r w:rsidR="0070315F" w:rsidRPr="0070315F">
        <w:t xml:space="preserve"> </w:t>
      </w:r>
      <w:r w:rsidR="0070315F" w:rsidRPr="0070315F">
        <w:rPr>
          <w:sz w:val="26"/>
          <w:szCs w:val="26"/>
        </w:rPr>
        <w:t>АСМАП</w:t>
      </w:r>
      <w:r w:rsidR="0070315F">
        <w:rPr>
          <w:sz w:val="26"/>
          <w:szCs w:val="26"/>
        </w:rPr>
        <w:t xml:space="preserve">, </w:t>
      </w:r>
      <w:r w:rsidR="0070315F" w:rsidRPr="0070315F">
        <w:rPr>
          <w:sz w:val="26"/>
          <w:szCs w:val="26"/>
        </w:rPr>
        <w:t>ДОСААФ России</w:t>
      </w:r>
      <w:r w:rsidR="0070315F">
        <w:rPr>
          <w:sz w:val="26"/>
          <w:szCs w:val="26"/>
        </w:rPr>
        <w:t>, АО «Ижевское производственное объединение пассажирского автотранспорта», АНО ДПО «Объединенный научно-методический центр», НП «Развитие</w:t>
      </w:r>
      <w:r w:rsidR="0070315F" w:rsidRPr="0070315F">
        <w:rPr>
          <w:sz w:val="26"/>
          <w:szCs w:val="26"/>
        </w:rPr>
        <w:t xml:space="preserve"> автоматизации автошкол</w:t>
      </w:r>
      <w:r w:rsidR="0070315F">
        <w:rPr>
          <w:sz w:val="26"/>
          <w:szCs w:val="26"/>
        </w:rPr>
        <w:t xml:space="preserve">», </w:t>
      </w:r>
      <w:r w:rsidR="0070315F" w:rsidRPr="0070315F">
        <w:rPr>
          <w:sz w:val="26"/>
          <w:szCs w:val="26"/>
        </w:rPr>
        <w:t>Ассоциация «Дальнобойщик»</w:t>
      </w:r>
      <w:r w:rsidR="0070315F">
        <w:rPr>
          <w:sz w:val="26"/>
          <w:szCs w:val="26"/>
        </w:rPr>
        <w:t>,</w:t>
      </w:r>
      <w:r w:rsidR="0070315F" w:rsidRPr="0070315F">
        <w:t xml:space="preserve"> </w:t>
      </w:r>
      <w:r w:rsidR="0070315F" w:rsidRPr="0070315F">
        <w:rPr>
          <w:sz w:val="26"/>
          <w:szCs w:val="26"/>
        </w:rPr>
        <w:t>Российский автотранспортный союз</w:t>
      </w:r>
      <w:r w:rsidR="00D445C1">
        <w:rPr>
          <w:sz w:val="26"/>
          <w:szCs w:val="26"/>
        </w:rPr>
        <w:t>,</w:t>
      </w:r>
      <w:r w:rsidRPr="00603C23">
        <w:rPr>
          <w:sz w:val="26"/>
          <w:szCs w:val="26"/>
        </w:rPr>
        <w:t xml:space="preserve"> </w:t>
      </w:r>
      <w:r w:rsidR="00072807" w:rsidRPr="009D7B1D">
        <w:rPr>
          <w:sz w:val="26"/>
          <w:szCs w:val="26"/>
        </w:rPr>
        <w:t xml:space="preserve">частично </w:t>
      </w:r>
      <w:r w:rsidRPr="009D7B1D">
        <w:rPr>
          <w:sz w:val="26"/>
          <w:szCs w:val="26"/>
        </w:rPr>
        <w:t>учтенные в настоящем заключении.</w:t>
      </w:r>
    </w:p>
    <w:p w14:paraId="5A59F1B9" w14:textId="3BEF0086" w:rsidR="0070315F" w:rsidRPr="0070315F" w:rsidRDefault="0070315F" w:rsidP="0070315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0315F">
        <w:rPr>
          <w:sz w:val="26"/>
          <w:szCs w:val="26"/>
        </w:rPr>
        <w:t>Проект акта направлен разработчиком для подготовки настоящего заключения повторно.</w:t>
      </w:r>
    </w:p>
    <w:p w14:paraId="26EDB60B" w14:textId="01F593EE" w:rsidR="00E37794" w:rsidRDefault="0070315F" w:rsidP="0070315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 w:rsidRPr="0070315F">
        <w:rPr>
          <w:sz w:val="26"/>
          <w:szCs w:val="26"/>
        </w:rPr>
        <w:t xml:space="preserve">Ранее разработчиком была направлена предыдущая редакция проекта акта письмом от 31 января 2018 г. № НА-22/1229. Минэкономразвития России подготовлено заключение об оценке регулирующего воздействия на указанную редакцию проекта акта, содержащее вывод о наличии в проекте акта положений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</w:t>
      </w:r>
      <w:r w:rsidR="00A12A1C">
        <w:rPr>
          <w:sz w:val="26"/>
          <w:szCs w:val="26"/>
        </w:rPr>
        <w:br/>
      </w:r>
      <w:r w:rsidRPr="0070315F">
        <w:rPr>
          <w:sz w:val="26"/>
          <w:szCs w:val="26"/>
        </w:rPr>
        <w:t xml:space="preserve">или способствуют возникновению необоснованных расходов бюджетов всех </w:t>
      </w:r>
      <w:r w:rsidR="00A12A1C">
        <w:rPr>
          <w:sz w:val="26"/>
          <w:szCs w:val="26"/>
        </w:rPr>
        <w:br/>
      </w:r>
      <w:r w:rsidRPr="0070315F">
        <w:rPr>
          <w:sz w:val="26"/>
          <w:szCs w:val="26"/>
        </w:rPr>
        <w:t>уровней бюджетной системы Российской Федераци</w:t>
      </w:r>
      <w:r w:rsidR="00731929">
        <w:rPr>
          <w:sz w:val="26"/>
          <w:szCs w:val="26"/>
        </w:rPr>
        <w:t>и (письмо от 22 февраля 2018 г.</w:t>
      </w:r>
      <w:r w:rsidR="00A12A1C">
        <w:rPr>
          <w:sz w:val="26"/>
          <w:szCs w:val="26"/>
        </w:rPr>
        <w:t xml:space="preserve"> </w:t>
      </w:r>
      <w:r w:rsidR="00A12A1C">
        <w:rPr>
          <w:sz w:val="26"/>
          <w:szCs w:val="26"/>
        </w:rPr>
        <w:br/>
      </w:r>
      <w:r w:rsidRPr="0070315F">
        <w:rPr>
          <w:sz w:val="26"/>
          <w:szCs w:val="26"/>
        </w:rPr>
        <w:t>№</w:t>
      </w:r>
      <w:r w:rsidR="00A12A1C">
        <w:rPr>
          <w:sz w:val="26"/>
          <w:szCs w:val="26"/>
        </w:rPr>
        <w:t> </w:t>
      </w:r>
      <w:r w:rsidRPr="0070315F">
        <w:rPr>
          <w:sz w:val="26"/>
          <w:szCs w:val="26"/>
        </w:rPr>
        <w:t>4598-ОФ/Д26и).</w:t>
      </w:r>
    </w:p>
    <w:p w14:paraId="6D8D2D38" w14:textId="7E602B16" w:rsidR="00FD6BE8" w:rsidRDefault="00731929" w:rsidP="0070315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Редакция проекта акта, направленная для подготовки настоящего заключения, содержит иной подход, чем предлагавшийся в предыдущей редакции проекта акта</w:t>
      </w:r>
      <w:r w:rsidR="00AA575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12A1C">
        <w:rPr>
          <w:sz w:val="26"/>
          <w:szCs w:val="26"/>
        </w:rPr>
        <w:br/>
      </w:r>
      <w:r>
        <w:rPr>
          <w:sz w:val="26"/>
          <w:szCs w:val="26"/>
        </w:rPr>
        <w:t xml:space="preserve">и заключается в необходимости </w:t>
      </w:r>
      <w:r w:rsidR="00967066">
        <w:rPr>
          <w:sz w:val="26"/>
          <w:szCs w:val="26"/>
        </w:rPr>
        <w:t xml:space="preserve">прохождения профессионального обучения по программам профессиональной подготовки </w:t>
      </w:r>
      <w:r w:rsidR="00FD6BE8">
        <w:rPr>
          <w:sz w:val="26"/>
          <w:szCs w:val="26"/>
        </w:rPr>
        <w:t>или переподготовки для получения права на осуществление водителями коммерческих перевозок грузов и пассажиров.</w:t>
      </w:r>
    </w:p>
    <w:p w14:paraId="45DAE865" w14:textId="77777777" w:rsidR="00FD6BE8" w:rsidRDefault="00FD6BE8" w:rsidP="0070315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В этой связи в отношении проекта акта необходимо отметить следующее.</w:t>
      </w:r>
    </w:p>
    <w:p w14:paraId="02291C2A" w14:textId="0F1DBDEA" w:rsidR="00FD6BE8" w:rsidRDefault="00FD6BE8" w:rsidP="00FD6BE8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ом для водителей, планирующих осуществление коммерческих перевозок пассажиров и грузов</w:t>
      </w:r>
      <w:r w:rsidR="003C583C">
        <w:rPr>
          <w:sz w:val="26"/>
          <w:szCs w:val="26"/>
        </w:rPr>
        <w:t xml:space="preserve"> и перевозок</w:t>
      </w:r>
      <w:r>
        <w:rPr>
          <w:sz w:val="26"/>
          <w:szCs w:val="26"/>
        </w:rPr>
        <w:t xml:space="preserve"> для нужд юридических лиц и индивидуальных предпринимателей</w:t>
      </w:r>
      <w:r w:rsidR="00807F50">
        <w:rPr>
          <w:sz w:val="26"/>
          <w:szCs w:val="26"/>
        </w:rPr>
        <w:t xml:space="preserve"> (далее – коммерческие перевозки)</w:t>
      </w:r>
      <w:r>
        <w:rPr>
          <w:sz w:val="26"/>
          <w:szCs w:val="26"/>
        </w:rPr>
        <w:t>, по сути предлагается двухуровневая система подготовки.</w:t>
      </w:r>
    </w:p>
    <w:p w14:paraId="76CC3F73" w14:textId="15CF35A1" w:rsidR="00807F50" w:rsidRDefault="00807F50" w:rsidP="00FD6BE8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получения права на осуществление коммерческих перевозок лицо будет обязано вначале получить водительское удостоверение, а затем пройти обучение </w:t>
      </w:r>
      <w:r w:rsidR="00A14555">
        <w:rPr>
          <w:sz w:val="26"/>
          <w:szCs w:val="26"/>
        </w:rPr>
        <w:br/>
      </w:r>
      <w:r>
        <w:rPr>
          <w:sz w:val="26"/>
          <w:szCs w:val="26"/>
        </w:rPr>
        <w:t>по программе профессиональной подготовки.</w:t>
      </w:r>
    </w:p>
    <w:p w14:paraId="6557E9D7" w14:textId="7D6DF870" w:rsidR="0070315F" w:rsidRDefault="00825567" w:rsidP="00FD2FAD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 этом проектом акта реализацию указанного обучения планируется </w:t>
      </w:r>
      <w:r w:rsidR="00A14555">
        <w:rPr>
          <w:sz w:val="26"/>
          <w:szCs w:val="26"/>
        </w:rPr>
        <w:br/>
      </w:r>
      <w:r>
        <w:rPr>
          <w:sz w:val="26"/>
          <w:szCs w:val="26"/>
        </w:rPr>
        <w:t xml:space="preserve">осуществлять в рамках законодательства об образовании. Кроме того, проектом акта </w:t>
      </w:r>
      <w:r w:rsidR="00A14555">
        <w:rPr>
          <w:sz w:val="26"/>
          <w:szCs w:val="26"/>
        </w:rPr>
        <w:br/>
      </w:r>
      <w:r>
        <w:rPr>
          <w:sz w:val="26"/>
          <w:szCs w:val="26"/>
        </w:rPr>
        <w:t>не предусматривается иных видов контроля</w:t>
      </w:r>
      <w:r w:rsidR="00FD2FAD">
        <w:rPr>
          <w:sz w:val="26"/>
          <w:szCs w:val="26"/>
        </w:rPr>
        <w:t xml:space="preserve"> знаний и навыков водителей, планирующих осуществлять коммерческие перевозки,</w:t>
      </w:r>
      <w:r>
        <w:rPr>
          <w:sz w:val="26"/>
          <w:szCs w:val="26"/>
        </w:rPr>
        <w:t xml:space="preserve"> </w:t>
      </w:r>
      <w:r w:rsidR="00FD2FAD">
        <w:rPr>
          <w:sz w:val="26"/>
          <w:szCs w:val="26"/>
        </w:rPr>
        <w:t xml:space="preserve">кроме квалификационного экзамена, проводимого </w:t>
      </w:r>
      <w:r w:rsidR="00A14555">
        <w:rPr>
          <w:sz w:val="26"/>
          <w:szCs w:val="26"/>
        </w:rPr>
        <w:br/>
      </w:r>
      <w:r w:rsidR="00FD2FAD">
        <w:rPr>
          <w:sz w:val="26"/>
          <w:szCs w:val="26"/>
        </w:rPr>
        <w:t>в порядке, предусмотренном статьей 74 Федерального закона</w:t>
      </w:r>
      <w:r w:rsidR="00A14555">
        <w:rPr>
          <w:sz w:val="26"/>
          <w:szCs w:val="26"/>
        </w:rPr>
        <w:t xml:space="preserve"> </w:t>
      </w:r>
      <w:r w:rsidR="00FD2FAD" w:rsidRPr="00FD2FAD">
        <w:rPr>
          <w:sz w:val="26"/>
          <w:szCs w:val="26"/>
        </w:rPr>
        <w:t>от 29</w:t>
      </w:r>
      <w:r w:rsidR="00FD2FAD">
        <w:rPr>
          <w:sz w:val="26"/>
          <w:szCs w:val="26"/>
        </w:rPr>
        <w:t xml:space="preserve"> декабря </w:t>
      </w:r>
      <w:r w:rsidR="00FD2FAD" w:rsidRPr="00FD2FAD">
        <w:rPr>
          <w:sz w:val="26"/>
          <w:szCs w:val="26"/>
        </w:rPr>
        <w:t>2012</w:t>
      </w:r>
      <w:r w:rsidR="00FD2FAD">
        <w:rPr>
          <w:sz w:val="26"/>
          <w:szCs w:val="26"/>
        </w:rPr>
        <w:t xml:space="preserve"> г.</w:t>
      </w:r>
      <w:r w:rsidR="00FD2FAD" w:rsidRPr="00FD2FAD">
        <w:rPr>
          <w:sz w:val="26"/>
          <w:szCs w:val="26"/>
        </w:rPr>
        <w:t xml:space="preserve"> </w:t>
      </w:r>
      <w:r w:rsidR="00A14555">
        <w:rPr>
          <w:sz w:val="26"/>
          <w:szCs w:val="26"/>
        </w:rPr>
        <w:br/>
      </w:r>
      <w:r w:rsidR="00FD2FAD">
        <w:rPr>
          <w:sz w:val="26"/>
          <w:szCs w:val="26"/>
        </w:rPr>
        <w:t>№</w:t>
      </w:r>
      <w:r w:rsidR="00FD2FAD" w:rsidRPr="00FD2FAD">
        <w:rPr>
          <w:sz w:val="26"/>
          <w:szCs w:val="26"/>
        </w:rPr>
        <w:t xml:space="preserve"> 273-ФЗ</w:t>
      </w:r>
      <w:r w:rsidR="00FD2FAD">
        <w:rPr>
          <w:sz w:val="26"/>
          <w:szCs w:val="26"/>
        </w:rPr>
        <w:t xml:space="preserve"> «</w:t>
      </w:r>
      <w:r w:rsidR="00FD2FAD" w:rsidRPr="00FD2FAD">
        <w:rPr>
          <w:sz w:val="26"/>
          <w:szCs w:val="26"/>
        </w:rPr>
        <w:t>Об обр</w:t>
      </w:r>
      <w:r w:rsidR="00FD2FAD">
        <w:rPr>
          <w:sz w:val="26"/>
          <w:szCs w:val="26"/>
        </w:rPr>
        <w:t>азовании в Российской Федерации».</w:t>
      </w:r>
    </w:p>
    <w:p w14:paraId="5D38329E" w14:textId="073ECCBD" w:rsidR="00965CDB" w:rsidRDefault="00965CDB" w:rsidP="00FD2FAD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й подход может привести к формальному исполнению требований законодательства без повышения качества подготовки водителей, в том числе за счет деятельности недобросовестных организаций, </w:t>
      </w:r>
      <w:r w:rsidRPr="00965CDB">
        <w:rPr>
          <w:sz w:val="26"/>
          <w:szCs w:val="26"/>
        </w:rPr>
        <w:t>осуществляющих образовательную деятельность</w:t>
      </w:r>
      <w:r>
        <w:rPr>
          <w:sz w:val="26"/>
          <w:szCs w:val="26"/>
        </w:rPr>
        <w:t>, которые могут выдавать свидетельства о профессии водителя без проведения необходимого обучения.</w:t>
      </w:r>
    </w:p>
    <w:p w14:paraId="0FA5CFC9" w14:textId="01CFB88E" w:rsidR="00965CDB" w:rsidRDefault="00965CDB" w:rsidP="00FD2FAD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едлагаемый разработчиком подход</w:t>
      </w:r>
      <w:r w:rsidR="00FD2FAD">
        <w:rPr>
          <w:sz w:val="26"/>
          <w:szCs w:val="26"/>
        </w:rPr>
        <w:t xml:space="preserve"> с одной стороны может привести к увеличению расходов на получение права осуществления коммерческих перевозок, а с другой – </w:t>
      </w:r>
      <w:r w:rsidR="00E36841">
        <w:rPr>
          <w:sz w:val="26"/>
          <w:szCs w:val="26"/>
        </w:rPr>
        <w:br/>
      </w:r>
      <w:r w:rsidR="00FD2FAD">
        <w:rPr>
          <w:sz w:val="26"/>
          <w:szCs w:val="26"/>
        </w:rPr>
        <w:t>к недостижению целей предлагаемого регулирования.</w:t>
      </w:r>
    </w:p>
    <w:p w14:paraId="1E3D8597" w14:textId="51AC6C5F" w:rsidR="000238F9" w:rsidRDefault="00965CDB" w:rsidP="000238F9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читывая изложенное, считаем целесообразным </w:t>
      </w:r>
      <w:r w:rsidR="00354C2F">
        <w:rPr>
          <w:sz w:val="26"/>
          <w:szCs w:val="26"/>
        </w:rPr>
        <w:t xml:space="preserve">рекомендовать </w:t>
      </w:r>
      <w:r>
        <w:rPr>
          <w:sz w:val="26"/>
          <w:szCs w:val="26"/>
        </w:rPr>
        <w:t>разработчику проработ</w:t>
      </w:r>
      <w:r w:rsidR="000A2677">
        <w:rPr>
          <w:sz w:val="26"/>
          <w:szCs w:val="26"/>
        </w:rPr>
        <w:t xml:space="preserve">ать </w:t>
      </w:r>
      <w:r>
        <w:rPr>
          <w:sz w:val="26"/>
          <w:szCs w:val="26"/>
        </w:rPr>
        <w:t>первоначальн</w:t>
      </w:r>
      <w:r w:rsidR="00AA5752">
        <w:rPr>
          <w:sz w:val="26"/>
          <w:szCs w:val="26"/>
        </w:rPr>
        <w:t>ый</w:t>
      </w:r>
      <w:r>
        <w:rPr>
          <w:sz w:val="26"/>
          <w:szCs w:val="26"/>
        </w:rPr>
        <w:t xml:space="preserve"> подход, заключающ</w:t>
      </w:r>
      <w:r w:rsidR="00AA5752">
        <w:rPr>
          <w:sz w:val="26"/>
          <w:szCs w:val="26"/>
        </w:rPr>
        <w:t>ий</w:t>
      </w:r>
      <w:r>
        <w:rPr>
          <w:sz w:val="26"/>
          <w:szCs w:val="26"/>
        </w:rPr>
        <w:t xml:space="preserve">ся в </w:t>
      </w:r>
      <w:r w:rsidR="000238F9">
        <w:rPr>
          <w:sz w:val="26"/>
          <w:szCs w:val="26"/>
        </w:rPr>
        <w:t>предоставлении права</w:t>
      </w:r>
      <w:r w:rsidR="00AA5752">
        <w:rPr>
          <w:sz w:val="26"/>
          <w:szCs w:val="26"/>
        </w:rPr>
        <w:br/>
      </w:r>
      <w:r w:rsidR="000238F9" w:rsidRPr="000238F9">
        <w:rPr>
          <w:sz w:val="26"/>
          <w:szCs w:val="26"/>
        </w:rPr>
        <w:t>на управление транспортными средствами при осуществлении</w:t>
      </w:r>
      <w:r w:rsidR="000238F9">
        <w:rPr>
          <w:sz w:val="26"/>
          <w:szCs w:val="26"/>
        </w:rPr>
        <w:t xml:space="preserve"> </w:t>
      </w:r>
      <w:r w:rsidR="000238F9" w:rsidRPr="000238F9">
        <w:rPr>
          <w:sz w:val="26"/>
          <w:szCs w:val="26"/>
        </w:rPr>
        <w:t xml:space="preserve">предпринимательской и трудовой деятельности </w:t>
      </w:r>
      <w:r w:rsidR="000238F9">
        <w:rPr>
          <w:sz w:val="26"/>
          <w:szCs w:val="26"/>
        </w:rPr>
        <w:t xml:space="preserve">путем получения водительского </w:t>
      </w:r>
      <w:r w:rsidR="000238F9" w:rsidRPr="000238F9">
        <w:rPr>
          <w:sz w:val="26"/>
          <w:szCs w:val="26"/>
        </w:rPr>
        <w:t>удостоверени</w:t>
      </w:r>
      <w:r w:rsidR="000238F9">
        <w:rPr>
          <w:sz w:val="26"/>
          <w:szCs w:val="26"/>
        </w:rPr>
        <w:t>я</w:t>
      </w:r>
      <w:r w:rsidR="000238F9" w:rsidRPr="000238F9">
        <w:rPr>
          <w:sz w:val="26"/>
          <w:szCs w:val="26"/>
        </w:rPr>
        <w:t xml:space="preserve"> с отметкой</w:t>
      </w:r>
      <w:r w:rsidR="00AA5752">
        <w:rPr>
          <w:sz w:val="26"/>
          <w:szCs w:val="26"/>
        </w:rPr>
        <w:br/>
      </w:r>
      <w:r w:rsidR="000238F9" w:rsidRPr="000238F9">
        <w:rPr>
          <w:sz w:val="26"/>
          <w:szCs w:val="26"/>
        </w:rPr>
        <w:t>о профессиональной компетентности водителя с</w:t>
      </w:r>
      <w:r w:rsidR="000238F9">
        <w:rPr>
          <w:sz w:val="26"/>
          <w:szCs w:val="26"/>
        </w:rPr>
        <w:t xml:space="preserve"> </w:t>
      </w:r>
      <w:r w:rsidR="000238F9" w:rsidRPr="000238F9">
        <w:rPr>
          <w:sz w:val="26"/>
          <w:szCs w:val="26"/>
        </w:rPr>
        <w:t>указанием срока ее действия</w:t>
      </w:r>
      <w:r w:rsidR="000238F9">
        <w:rPr>
          <w:sz w:val="26"/>
          <w:szCs w:val="26"/>
        </w:rPr>
        <w:t>.</w:t>
      </w:r>
    </w:p>
    <w:p w14:paraId="68239BF3" w14:textId="00065086" w:rsidR="00FD2FAD" w:rsidRDefault="005C51C4" w:rsidP="005C51C4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 пунктом «а» подпункта 1 пункта 1 статьи 1 проекта акта устанавливается, что срок действия </w:t>
      </w:r>
      <w:r w:rsidRPr="005C51C4">
        <w:rPr>
          <w:sz w:val="26"/>
          <w:szCs w:val="26"/>
        </w:rPr>
        <w:t>аттестаци</w:t>
      </w:r>
      <w:r>
        <w:rPr>
          <w:sz w:val="26"/>
          <w:szCs w:val="26"/>
        </w:rPr>
        <w:t>и</w:t>
      </w:r>
      <w:r w:rsidRPr="005C51C4">
        <w:rPr>
          <w:sz w:val="26"/>
          <w:szCs w:val="26"/>
        </w:rPr>
        <w:t xml:space="preserve"> на право заниматься</w:t>
      </w:r>
      <w:r>
        <w:rPr>
          <w:sz w:val="26"/>
          <w:szCs w:val="26"/>
        </w:rPr>
        <w:t xml:space="preserve"> соответствующей деятельностью </w:t>
      </w:r>
      <w:r w:rsidR="000A2677">
        <w:rPr>
          <w:sz w:val="26"/>
          <w:szCs w:val="26"/>
        </w:rPr>
        <w:br/>
      </w:r>
      <w:r>
        <w:rPr>
          <w:sz w:val="26"/>
          <w:szCs w:val="26"/>
        </w:rPr>
        <w:t xml:space="preserve">для ответственного </w:t>
      </w:r>
      <w:r w:rsidRPr="005C51C4">
        <w:rPr>
          <w:sz w:val="26"/>
          <w:szCs w:val="26"/>
        </w:rPr>
        <w:t>за обеспечение безопасности дорожного движения</w:t>
      </w:r>
      <w:r>
        <w:rPr>
          <w:sz w:val="26"/>
          <w:szCs w:val="26"/>
        </w:rPr>
        <w:t xml:space="preserve"> не превышает </w:t>
      </w:r>
      <w:r w:rsidR="000A2677">
        <w:rPr>
          <w:sz w:val="26"/>
          <w:szCs w:val="26"/>
        </w:rPr>
        <w:br/>
        <w:t>5</w:t>
      </w:r>
      <w:r>
        <w:rPr>
          <w:sz w:val="26"/>
          <w:szCs w:val="26"/>
        </w:rPr>
        <w:t xml:space="preserve"> лет. В настоящее время срок действия аттестации не установлен.</w:t>
      </w:r>
    </w:p>
    <w:p w14:paraId="2C3F5171" w14:textId="77777777" w:rsidR="003E794F" w:rsidRDefault="005C51C4" w:rsidP="005C51C4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 этом разработчиком в пояснительных материалах к проекту акта не указано причин установл</w:t>
      </w:r>
      <w:r w:rsidR="003E794F">
        <w:rPr>
          <w:sz w:val="26"/>
          <w:szCs w:val="26"/>
        </w:rPr>
        <w:t>ения срока действия аттестации, а также не представлено сведений, подтверждающих недостаточность норм действующего регулирования для обеспечения безопасности дорожного движения.</w:t>
      </w:r>
    </w:p>
    <w:p w14:paraId="67845D1C" w14:textId="22E3D46D" w:rsidR="005C51C4" w:rsidRDefault="003E794F" w:rsidP="005C51C4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предлагаемая норма не может быть поддержана.</w:t>
      </w:r>
    </w:p>
    <w:p w14:paraId="19592727" w14:textId="3BD9D638" w:rsidR="003E794F" w:rsidRDefault="003E794F" w:rsidP="003E794F">
      <w:pPr>
        <w:pStyle w:val="a7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3E794F">
        <w:rPr>
          <w:sz w:val="26"/>
          <w:szCs w:val="26"/>
        </w:rPr>
        <w:t>Подпунктом 1 пункта 1 статьи 1 проекта акта устанавливается, что органы федерального надзора</w:t>
      </w:r>
      <w:r w:rsidR="007025B5">
        <w:rPr>
          <w:sz w:val="26"/>
          <w:szCs w:val="26"/>
        </w:rPr>
        <w:t xml:space="preserve">, </w:t>
      </w:r>
      <w:r w:rsidRPr="003E794F">
        <w:rPr>
          <w:sz w:val="26"/>
          <w:szCs w:val="26"/>
        </w:rPr>
        <w:t>осущ</w:t>
      </w:r>
      <w:r w:rsidR="007025B5">
        <w:rPr>
          <w:sz w:val="26"/>
          <w:szCs w:val="26"/>
        </w:rPr>
        <w:t>ествляющие специальные</w:t>
      </w:r>
      <w:r w:rsidRPr="003E794F">
        <w:rPr>
          <w:sz w:val="26"/>
          <w:szCs w:val="26"/>
        </w:rPr>
        <w:t xml:space="preserve"> контрольны</w:t>
      </w:r>
      <w:r w:rsidR="007025B5">
        <w:rPr>
          <w:sz w:val="26"/>
          <w:szCs w:val="26"/>
        </w:rPr>
        <w:t>е</w:t>
      </w:r>
      <w:r w:rsidRPr="003E794F">
        <w:rPr>
          <w:sz w:val="26"/>
          <w:szCs w:val="26"/>
        </w:rPr>
        <w:t>, надзорны</w:t>
      </w:r>
      <w:r w:rsidR="007025B5">
        <w:rPr>
          <w:sz w:val="26"/>
          <w:szCs w:val="26"/>
        </w:rPr>
        <w:t>е</w:t>
      </w:r>
      <w:r w:rsidRPr="003E794F">
        <w:rPr>
          <w:sz w:val="26"/>
          <w:szCs w:val="26"/>
        </w:rPr>
        <w:t xml:space="preserve"> </w:t>
      </w:r>
      <w:r w:rsidR="000A2677">
        <w:rPr>
          <w:sz w:val="26"/>
          <w:szCs w:val="26"/>
        </w:rPr>
        <w:br/>
      </w:r>
      <w:r w:rsidRPr="003E794F">
        <w:rPr>
          <w:sz w:val="26"/>
          <w:szCs w:val="26"/>
        </w:rPr>
        <w:t>и разрешительны</w:t>
      </w:r>
      <w:r w:rsidR="007025B5">
        <w:rPr>
          <w:sz w:val="26"/>
          <w:szCs w:val="26"/>
        </w:rPr>
        <w:t>е</w:t>
      </w:r>
      <w:r w:rsidRPr="003E794F">
        <w:rPr>
          <w:sz w:val="26"/>
          <w:szCs w:val="26"/>
        </w:rPr>
        <w:t xml:space="preserve"> функци</w:t>
      </w:r>
      <w:r w:rsidR="007025B5">
        <w:rPr>
          <w:sz w:val="26"/>
          <w:szCs w:val="26"/>
        </w:rPr>
        <w:t>и</w:t>
      </w:r>
      <w:r w:rsidRPr="003E794F">
        <w:rPr>
          <w:sz w:val="26"/>
          <w:szCs w:val="26"/>
        </w:rPr>
        <w:t xml:space="preserve"> в области обеспечения безопасности дорожного движения</w:t>
      </w:r>
      <w:r w:rsidR="007025B5">
        <w:rPr>
          <w:sz w:val="26"/>
          <w:szCs w:val="26"/>
        </w:rPr>
        <w:t xml:space="preserve"> </w:t>
      </w:r>
      <w:r w:rsidR="007025B5">
        <w:rPr>
          <w:sz w:val="26"/>
          <w:szCs w:val="26"/>
        </w:rPr>
        <w:lastRenderedPageBreak/>
        <w:t>(далее – Госавтоинспекция)</w:t>
      </w:r>
      <w:r w:rsidR="00AA5752">
        <w:rPr>
          <w:sz w:val="26"/>
          <w:szCs w:val="26"/>
        </w:rPr>
        <w:t>,</w:t>
      </w:r>
      <w:r w:rsidRPr="003E794F">
        <w:rPr>
          <w:sz w:val="26"/>
          <w:szCs w:val="26"/>
        </w:rPr>
        <w:t xml:space="preserve"> осуществляют проверку организаци</w:t>
      </w:r>
      <w:r w:rsidR="00AA5752">
        <w:rPr>
          <w:sz w:val="26"/>
          <w:szCs w:val="26"/>
        </w:rPr>
        <w:t>й</w:t>
      </w:r>
      <w:r w:rsidRPr="003E794F">
        <w:rPr>
          <w:sz w:val="26"/>
          <w:szCs w:val="26"/>
        </w:rPr>
        <w:t>, осуществляющих образовательную деятельность и реализующих программы специальной подготовки, переподготовки и повышения квалификации водителей транспортных средств различных категорий и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>подкатегорий</w:t>
      </w:r>
      <w:r>
        <w:rPr>
          <w:sz w:val="26"/>
          <w:szCs w:val="26"/>
        </w:rPr>
        <w:t>.</w:t>
      </w:r>
    </w:p>
    <w:p w14:paraId="54A8C4D0" w14:textId="500DA557" w:rsidR="003E794F" w:rsidRPr="003E794F" w:rsidRDefault="003E794F" w:rsidP="003E794F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 в ходе проверки оценивается соответствие </w:t>
      </w:r>
      <w:r w:rsidRPr="003E794F">
        <w:rPr>
          <w:sz w:val="26"/>
          <w:szCs w:val="26"/>
        </w:rPr>
        <w:t>имеющихся организационно-педагогических, кадровых, материально-технических,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>информационно-методических ресурсов требованиям к реализации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 xml:space="preserve">указанных программ и </w:t>
      </w:r>
      <w:r>
        <w:rPr>
          <w:sz w:val="26"/>
          <w:szCs w:val="26"/>
        </w:rPr>
        <w:t>выдается</w:t>
      </w:r>
      <w:r w:rsidRPr="003E794F">
        <w:rPr>
          <w:sz w:val="26"/>
          <w:szCs w:val="26"/>
        </w:rPr>
        <w:t xml:space="preserve"> соответствующее заключение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>указанного органа федерального надзора, а также согласованные с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>ним программы специальной подготовки, переподготовки и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>повышения квалификации водителей транспортных средств</w:t>
      </w:r>
      <w:r>
        <w:rPr>
          <w:sz w:val="26"/>
          <w:szCs w:val="26"/>
        </w:rPr>
        <w:t xml:space="preserve"> </w:t>
      </w:r>
      <w:r w:rsidRPr="003E794F">
        <w:rPr>
          <w:sz w:val="26"/>
          <w:szCs w:val="26"/>
        </w:rPr>
        <w:t>различных категорий и подкатегорий.</w:t>
      </w:r>
    </w:p>
    <w:p w14:paraId="64ED0D6A" w14:textId="0708A0B5" w:rsidR="007025B5" w:rsidRDefault="003E794F" w:rsidP="005C51C4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ак неоднократно указывало</w:t>
      </w:r>
      <w:r w:rsidR="00354C2F">
        <w:rPr>
          <w:sz w:val="26"/>
          <w:szCs w:val="26"/>
        </w:rPr>
        <w:t>сь</w:t>
      </w:r>
      <w:r>
        <w:rPr>
          <w:sz w:val="26"/>
          <w:szCs w:val="26"/>
        </w:rPr>
        <w:t xml:space="preserve"> Минэкономразвития России</w:t>
      </w:r>
      <w:r w:rsidR="00354C2F">
        <w:rPr>
          <w:sz w:val="26"/>
          <w:szCs w:val="26"/>
        </w:rPr>
        <w:t xml:space="preserve"> в соответствующих заключениях об оценке регулирующего воздействия</w:t>
      </w:r>
      <w:r>
        <w:rPr>
          <w:sz w:val="26"/>
          <w:szCs w:val="26"/>
        </w:rPr>
        <w:t xml:space="preserve">, наделение Госавтоинспекции полномочиями по </w:t>
      </w:r>
      <w:r w:rsidR="007025B5">
        <w:rPr>
          <w:sz w:val="26"/>
          <w:szCs w:val="26"/>
        </w:rPr>
        <w:t>контролю за образовательными организациями, осуществляющими подготовку водителей, может быть поддержана только при условии исключения дублирования функций контроля со стороны Рособрнадзора и Госавтоинспекции.</w:t>
      </w:r>
    </w:p>
    <w:p w14:paraId="7A8133B8" w14:textId="2404073A" w:rsidR="007025B5" w:rsidRPr="007025B5" w:rsidRDefault="007025B5" w:rsidP="007025B5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Так, в</w:t>
      </w:r>
      <w:r w:rsidRPr="007025B5">
        <w:rPr>
          <w:sz w:val="26"/>
          <w:szCs w:val="26"/>
        </w:rPr>
        <w:t xml:space="preserve"> соответствии с пунктами 4 и 6</w:t>
      </w:r>
      <w:r>
        <w:rPr>
          <w:sz w:val="26"/>
          <w:szCs w:val="26"/>
        </w:rPr>
        <w:t xml:space="preserve"> постановления </w:t>
      </w:r>
      <w:r w:rsidRPr="007025B5">
        <w:rPr>
          <w:sz w:val="26"/>
          <w:szCs w:val="26"/>
        </w:rPr>
        <w:t>Правительства</w:t>
      </w:r>
      <w:r>
        <w:rPr>
          <w:sz w:val="26"/>
          <w:szCs w:val="26"/>
        </w:rPr>
        <w:t xml:space="preserve"> Российской Федерации от 28 октября 2013 г. </w:t>
      </w:r>
      <w:r w:rsidRPr="007A121B">
        <w:rPr>
          <w:sz w:val="26"/>
          <w:szCs w:val="26"/>
        </w:rPr>
        <w:t>№ 966 «О лицензировании образовательной деятельности</w:t>
      </w:r>
      <w:r>
        <w:rPr>
          <w:sz w:val="26"/>
          <w:szCs w:val="26"/>
        </w:rPr>
        <w:t xml:space="preserve">» </w:t>
      </w:r>
      <w:r w:rsidRPr="007025B5">
        <w:rPr>
          <w:sz w:val="26"/>
          <w:szCs w:val="26"/>
        </w:rPr>
        <w:t>к соискателю лицензии и лицензиату в том числе предъявляются следующие требования:</w:t>
      </w:r>
    </w:p>
    <w:p w14:paraId="49AA08BD" w14:textId="02F88459" w:rsidR="007025B5" w:rsidRPr="007025B5" w:rsidRDefault="007025B5" w:rsidP="007025B5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7025B5">
        <w:rPr>
          <w:sz w:val="26"/>
          <w:szCs w:val="26"/>
        </w:rPr>
        <w:t>–</w:t>
      </w:r>
      <w:r w:rsidRPr="007025B5">
        <w:rPr>
          <w:sz w:val="26"/>
          <w:szCs w:val="26"/>
        </w:rPr>
        <w:tab/>
        <w:t xml:space="preserve">наличие материально-технического обеспечения образовательной деятельности, оборудование помещений в соответствии с государственными </w:t>
      </w:r>
      <w:r w:rsidR="006E39A1">
        <w:rPr>
          <w:sz w:val="26"/>
          <w:szCs w:val="26"/>
        </w:rPr>
        <w:br/>
      </w:r>
      <w:r w:rsidRPr="007025B5">
        <w:rPr>
          <w:sz w:val="26"/>
          <w:szCs w:val="26"/>
        </w:rPr>
        <w:t>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;</w:t>
      </w:r>
    </w:p>
    <w:p w14:paraId="523CD893" w14:textId="1B1E0DE8" w:rsidR="00FD2FAD" w:rsidRPr="006140F5" w:rsidRDefault="007025B5" w:rsidP="007025B5">
      <w:pPr>
        <w:pStyle w:val="a7"/>
        <w:autoSpaceDE w:val="0"/>
        <w:autoSpaceDN w:val="0"/>
        <w:adjustRightInd w:val="0"/>
        <w:spacing w:line="360" w:lineRule="auto"/>
        <w:ind w:left="0" w:firstLine="720"/>
        <w:jc w:val="both"/>
        <w:rPr>
          <w:sz w:val="26"/>
          <w:szCs w:val="26"/>
        </w:rPr>
      </w:pPr>
      <w:r w:rsidRPr="007025B5">
        <w:rPr>
          <w:sz w:val="26"/>
          <w:szCs w:val="26"/>
        </w:rPr>
        <w:t>–</w:t>
      </w:r>
      <w:r w:rsidRPr="007025B5">
        <w:rPr>
          <w:sz w:val="26"/>
          <w:szCs w:val="26"/>
        </w:rPr>
        <w:tab/>
        <w:t>наличие разработанных и утвержденных организацией, осуществляющей образовательную деятельность, образовательных программ в соответствии со статьей 12 Федерального закона «Об образовании в Российской Федерации».</w:t>
      </w:r>
    </w:p>
    <w:p w14:paraId="31EFF77B" w14:textId="2844E84A" w:rsidR="007025B5" w:rsidRDefault="007025B5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казанные требования проверяются Рособрнадзором в рамках лицензионного контроля.</w:t>
      </w:r>
    </w:p>
    <w:p w14:paraId="769022B1" w14:textId="332ACB95" w:rsidR="007025B5" w:rsidRDefault="007025B5" w:rsidP="00CF35EE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Учитывая изложенное, указанные нормы подлежат исключению.</w:t>
      </w:r>
    </w:p>
    <w:p w14:paraId="3AC6C015" w14:textId="4D8767F9" w:rsidR="007025B5" w:rsidRPr="007025B5" w:rsidRDefault="007025B5" w:rsidP="007025B5">
      <w:pPr>
        <w:pStyle w:val="a7"/>
        <w:spacing w:line="360" w:lineRule="auto"/>
        <w:ind w:left="0" w:firstLine="709"/>
        <w:jc w:val="both"/>
        <w:rPr>
          <w:rFonts w:eastAsia="MS Mincho"/>
          <w:sz w:val="26"/>
          <w:szCs w:val="26"/>
        </w:rPr>
      </w:pPr>
      <w:r w:rsidRPr="007025B5">
        <w:rPr>
          <w:rFonts w:eastAsia="MS Mincho"/>
          <w:sz w:val="26"/>
          <w:szCs w:val="26"/>
        </w:rPr>
        <w:lastRenderedPageBreak/>
        <w:t>На основе проведенной оценки регулирующего воздействия проекта акта Минэкономразвития России может быть сделан вывод о наличии достаточного обоснования решения проблемы предложенным способом регулирования.</w:t>
      </w:r>
    </w:p>
    <w:p w14:paraId="75C3C529" w14:textId="49C08CA4" w:rsidR="007025B5" w:rsidRPr="007025B5" w:rsidRDefault="007025B5" w:rsidP="007025B5">
      <w:pPr>
        <w:spacing w:line="360" w:lineRule="auto"/>
        <w:ind w:firstLine="709"/>
        <w:contextualSpacing/>
        <w:jc w:val="both"/>
        <w:rPr>
          <w:rFonts w:eastAsia="MS Mincho"/>
          <w:sz w:val="26"/>
          <w:szCs w:val="26"/>
        </w:rPr>
      </w:pPr>
      <w:r w:rsidRPr="007025B5">
        <w:rPr>
          <w:rFonts w:eastAsia="MS Mincho"/>
          <w:sz w:val="26"/>
          <w:szCs w:val="26"/>
        </w:rPr>
        <w:t xml:space="preserve">По итогам оценки регулирующего воздействия может быть сделан вывод </w:t>
      </w:r>
      <w:r w:rsidR="006E39A1">
        <w:rPr>
          <w:rFonts w:eastAsia="MS Mincho"/>
          <w:sz w:val="26"/>
          <w:szCs w:val="26"/>
        </w:rPr>
        <w:br/>
      </w:r>
      <w:r w:rsidR="00E40D4A">
        <w:rPr>
          <w:rFonts w:eastAsia="MS Mincho"/>
          <w:sz w:val="26"/>
          <w:szCs w:val="26"/>
        </w:rPr>
        <w:t>о наличии</w:t>
      </w:r>
      <w:r w:rsidRPr="007025B5">
        <w:rPr>
          <w:rFonts w:eastAsia="MS Mincho"/>
          <w:sz w:val="26"/>
          <w:szCs w:val="26"/>
        </w:rPr>
        <w:t xml:space="preserve"> в проекте акта положений, вводящих избыточные обязанности, запреты </w:t>
      </w:r>
      <w:r w:rsidR="006E39A1">
        <w:rPr>
          <w:rFonts w:eastAsia="MS Mincho"/>
          <w:sz w:val="26"/>
          <w:szCs w:val="26"/>
        </w:rPr>
        <w:br/>
      </w:r>
      <w:r w:rsidRPr="007025B5">
        <w:rPr>
          <w:rFonts w:eastAsia="MS Mincho"/>
          <w:sz w:val="26"/>
          <w:szCs w:val="26"/>
        </w:rPr>
        <w:t>и ограничения для физических и юридических лиц в сфере предпринимательской и иной экономической деятельности или способствующих их введению, а также положений, приводящих к возникновению необоснованных расходов физических и юридических лиц</w:t>
      </w:r>
      <w:r w:rsidRPr="007025B5">
        <w:rPr>
          <w:rFonts w:eastAsia="MS Mincho"/>
          <w:sz w:val="26"/>
          <w:szCs w:val="26"/>
        </w:rPr>
        <w:br/>
        <w:t>в сфере предпринимательской и иной экономической деятельности, а также бюджетов всех уровней бюджетной системы Российской Федерации.</w:t>
      </w:r>
    </w:p>
    <w:p w14:paraId="449FA9D1" w14:textId="535B13A2" w:rsidR="00FD1F95" w:rsidRDefault="00FD1F95" w:rsidP="007025B5">
      <w:pPr>
        <w:pStyle w:val="a7"/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</w:p>
    <w:p w14:paraId="3FD4D13B" w14:textId="54793993" w:rsidR="008A7331" w:rsidRDefault="008A7331" w:rsidP="008A733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</w:p>
    <w:p w14:paraId="49A2A214" w14:textId="77777777" w:rsidR="008A7331" w:rsidRPr="008A7331" w:rsidRDefault="008A7331" w:rsidP="008A7331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6"/>
          <w:szCs w:val="26"/>
        </w:rPr>
      </w:pPr>
    </w:p>
    <w:sectPr w:rsidR="008A7331" w:rsidRPr="008A7331" w:rsidSect="001C31F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747DD" w14:textId="77777777" w:rsidR="00AB145B" w:rsidRDefault="00AB145B" w:rsidP="008034F0">
      <w:r>
        <w:separator/>
      </w:r>
    </w:p>
  </w:endnote>
  <w:endnote w:type="continuationSeparator" w:id="0">
    <w:p w14:paraId="20122FD8" w14:textId="77777777" w:rsidR="00AB145B" w:rsidRDefault="00AB145B" w:rsidP="0080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Gothic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7CC99" w14:textId="77777777" w:rsidR="00AB145B" w:rsidRDefault="00AB145B" w:rsidP="008034F0">
      <w:r>
        <w:separator/>
      </w:r>
    </w:p>
  </w:footnote>
  <w:footnote w:type="continuationSeparator" w:id="0">
    <w:p w14:paraId="533F90CB" w14:textId="77777777" w:rsidR="00AB145B" w:rsidRDefault="00AB145B" w:rsidP="00803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6401747"/>
      <w:docPartObj>
        <w:docPartGallery w:val="Page Numbers (Top of Page)"/>
        <w:docPartUnique/>
      </w:docPartObj>
    </w:sdtPr>
    <w:sdtEndPr/>
    <w:sdtContent>
      <w:p w14:paraId="013E2F6D" w14:textId="54C1E336" w:rsidR="001C31F9" w:rsidRDefault="001C31F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347">
          <w:rPr>
            <w:noProof/>
          </w:rPr>
          <w:t>5</w:t>
        </w:r>
        <w:r>
          <w:fldChar w:fldCharType="end"/>
        </w:r>
      </w:p>
    </w:sdtContent>
  </w:sdt>
  <w:p w14:paraId="211E6A3C" w14:textId="77777777" w:rsidR="004B0E0C" w:rsidRDefault="004B0E0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934"/>
    <w:multiLevelType w:val="hybridMultilevel"/>
    <w:tmpl w:val="1180DDF6"/>
    <w:lvl w:ilvl="0" w:tplc="5514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E73C66"/>
    <w:multiLevelType w:val="hybridMultilevel"/>
    <w:tmpl w:val="2640D46C"/>
    <w:lvl w:ilvl="0" w:tplc="D7963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A54ABC"/>
    <w:multiLevelType w:val="hybridMultilevel"/>
    <w:tmpl w:val="9972511A"/>
    <w:lvl w:ilvl="0" w:tplc="F274ED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8A7164"/>
    <w:multiLevelType w:val="hybridMultilevel"/>
    <w:tmpl w:val="BEA672AA"/>
    <w:lvl w:ilvl="0" w:tplc="136ECBCE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F3163B"/>
    <w:multiLevelType w:val="hybridMultilevel"/>
    <w:tmpl w:val="036EDCEA"/>
    <w:lvl w:ilvl="0" w:tplc="E5022B16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96732"/>
    <w:multiLevelType w:val="hybridMultilevel"/>
    <w:tmpl w:val="4A16853E"/>
    <w:lvl w:ilvl="0" w:tplc="A300AA9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F313575"/>
    <w:multiLevelType w:val="hybridMultilevel"/>
    <w:tmpl w:val="D96C9796"/>
    <w:lvl w:ilvl="0" w:tplc="2946D8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6635D4"/>
    <w:multiLevelType w:val="hybridMultilevel"/>
    <w:tmpl w:val="E7F400CE"/>
    <w:lvl w:ilvl="0" w:tplc="A2E01752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4D35C9"/>
    <w:multiLevelType w:val="hybridMultilevel"/>
    <w:tmpl w:val="0A18B354"/>
    <w:lvl w:ilvl="0" w:tplc="7D187A1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A30162"/>
    <w:multiLevelType w:val="hybridMultilevel"/>
    <w:tmpl w:val="E82C959C"/>
    <w:lvl w:ilvl="0" w:tplc="1660E83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E92350"/>
    <w:multiLevelType w:val="hybridMultilevel"/>
    <w:tmpl w:val="2540815E"/>
    <w:lvl w:ilvl="0" w:tplc="B906B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A0314DA"/>
    <w:multiLevelType w:val="hybridMultilevel"/>
    <w:tmpl w:val="C792D890"/>
    <w:lvl w:ilvl="0" w:tplc="6A4C3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55753C"/>
    <w:multiLevelType w:val="hybridMultilevel"/>
    <w:tmpl w:val="60F63150"/>
    <w:lvl w:ilvl="0" w:tplc="5514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B51231"/>
    <w:multiLevelType w:val="hybridMultilevel"/>
    <w:tmpl w:val="487E8198"/>
    <w:lvl w:ilvl="0" w:tplc="58203994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D91CE6"/>
    <w:multiLevelType w:val="hybridMultilevel"/>
    <w:tmpl w:val="B2FACE62"/>
    <w:lvl w:ilvl="0" w:tplc="B3147CD6">
      <w:start w:val="1"/>
      <w:numFmt w:val="bullet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23D112D"/>
    <w:multiLevelType w:val="hybridMultilevel"/>
    <w:tmpl w:val="7ADAA072"/>
    <w:lvl w:ilvl="0" w:tplc="0CCE9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C26837"/>
    <w:multiLevelType w:val="hybridMultilevel"/>
    <w:tmpl w:val="7CE2567C"/>
    <w:lvl w:ilvl="0" w:tplc="B8646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6911639"/>
    <w:multiLevelType w:val="hybridMultilevel"/>
    <w:tmpl w:val="1180DDF6"/>
    <w:lvl w:ilvl="0" w:tplc="55146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835FA4"/>
    <w:multiLevelType w:val="hybridMultilevel"/>
    <w:tmpl w:val="BC823880"/>
    <w:lvl w:ilvl="0" w:tplc="1688AAB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7E87BE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CA69EC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6A9900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2B2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2C4280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7E4612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A23344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E8EA4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D762516"/>
    <w:multiLevelType w:val="hybridMultilevel"/>
    <w:tmpl w:val="2F80898A"/>
    <w:lvl w:ilvl="0" w:tplc="FD2E54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E07892"/>
    <w:multiLevelType w:val="hybridMultilevel"/>
    <w:tmpl w:val="D310961A"/>
    <w:lvl w:ilvl="0" w:tplc="DAAA39EE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542249"/>
    <w:multiLevelType w:val="hybridMultilevel"/>
    <w:tmpl w:val="0A18B354"/>
    <w:lvl w:ilvl="0" w:tplc="7D187A1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AB00EB7"/>
    <w:multiLevelType w:val="hybridMultilevel"/>
    <w:tmpl w:val="8D5EB838"/>
    <w:lvl w:ilvl="0" w:tplc="C742ACEA">
      <w:start w:val="1"/>
      <w:numFmt w:val="decimal"/>
      <w:lvlText w:val="%1."/>
      <w:lvlJc w:val="left"/>
      <w:pPr>
        <w:ind w:left="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A0802E4">
      <w:start w:val="1"/>
      <w:numFmt w:val="lowerLetter"/>
      <w:lvlText w:val="%2"/>
      <w:lvlJc w:val="left"/>
      <w:pPr>
        <w:ind w:left="1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DF26A0E">
      <w:start w:val="1"/>
      <w:numFmt w:val="lowerRoman"/>
      <w:lvlText w:val="%3"/>
      <w:lvlJc w:val="left"/>
      <w:pPr>
        <w:ind w:left="1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C584AE6">
      <w:start w:val="1"/>
      <w:numFmt w:val="decimal"/>
      <w:lvlText w:val="%4"/>
      <w:lvlJc w:val="left"/>
      <w:pPr>
        <w:ind w:left="2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ED69C8A">
      <w:start w:val="1"/>
      <w:numFmt w:val="lowerLetter"/>
      <w:lvlText w:val="%5"/>
      <w:lvlJc w:val="left"/>
      <w:pPr>
        <w:ind w:left="3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618DCC4">
      <w:start w:val="1"/>
      <w:numFmt w:val="lowerRoman"/>
      <w:lvlText w:val="%6"/>
      <w:lvlJc w:val="left"/>
      <w:pPr>
        <w:ind w:left="4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E524554">
      <w:start w:val="1"/>
      <w:numFmt w:val="decimal"/>
      <w:lvlText w:val="%7"/>
      <w:lvlJc w:val="left"/>
      <w:pPr>
        <w:ind w:left="4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3AA7906">
      <w:start w:val="1"/>
      <w:numFmt w:val="lowerLetter"/>
      <w:lvlText w:val="%8"/>
      <w:lvlJc w:val="left"/>
      <w:pPr>
        <w:ind w:left="5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8506B08">
      <w:start w:val="1"/>
      <w:numFmt w:val="lowerRoman"/>
      <w:lvlText w:val="%9"/>
      <w:lvlJc w:val="left"/>
      <w:pPr>
        <w:ind w:left="6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B5F3BAD"/>
    <w:multiLevelType w:val="hybridMultilevel"/>
    <w:tmpl w:val="12025236"/>
    <w:lvl w:ilvl="0" w:tplc="A2E01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D6844CB"/>
    <w:multiLevelType w:val="hybridMultilevel"/>
    <w:tmpl w:val="BC823880"/>
    <w:lvl w:ilvl="0" w:tplc="1688AAB4">
      <w:start w:val="1"/>
      <w:numFmt w:val="decimal"/>
      <w:lvlText w:val="%1."/>
      <w:lvlJc w:val="left"/>
      <w:pPr>
        <w:ind w:left="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7E87BE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8CA69EC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6A9900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418D2B2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2C4280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E7E4612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0A23344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A5E8EA4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D7F5018"/>
    <w:multiLevelType w:val="hybridMultilevel"/>
    <w:tmpl w:val="3438A108"/>
    <w:lvl w:ilvl="0" w:tplc="B44C7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5"/>
  </w:num>
  <w:num w:numId="5">
    <w:abstractNumId w:val="9"/>
  </w:num>
  <w:num w:numId="6">
    <w:abstractNumId w:val="19"/>
  </w:num>
  <w:num w:numId="7">
    <w:abstractNumId w:val="16"/>
  </w:num>
  <w:num w:numId="8">
    <w:abstractNumId w:val="21"/>
  </w:num>
  <w:num w:numId="9">
    <w:abstractNumId w:val="8"/>
  </w:num>
  <w:num w:numId="10">
    <w:abstractNumId w:val="11"/>
  </w:num>
  <w:num w:numId="11">
    <w:abstractNumId w:val="5"/>
  </w:num>
  <w:num w:numId="12">
    <w:abstractNumId w:val="13"/>
  </w:num>
  <w:num w:numId="13">
    <w:abstractNumId w:val="15"/>
  </w:num>
  <w:num w:numId="14">
    <w:abstractNumId w:val="23"/>
  </w:num>
  <w:num w:numId="15">
    <w:abstractNumId w:val="14"/>
  </w:num>
  <w:num w:numId="16">
    <w:abstractNumId w:val="20"/>
  </w:num>
  <w:num w:numId="17">
    <w:abstractNumId w:val="6"/>
  </w:num>
  <w:num w:numId="18">
    <w:abstractNumId w:val="2"/>
  </w:num>
  <w:num w:numId="19">
    <w:abstractNumId w:val="17"/>
  </w:num>
  <w:num w:numId="20">
    <w:abstractNumId w:val="0"/>
  </w:num>
  <w:num w:numId="21">
    <w:abstractNumId w:val="12"/>
  </w:num>
  <w:num w:numId="22">
    <w:abstractNumId w:val="10"/>
  </w:num>
  <w:num w:numId="23">
    <w:abstractNumId w:val="24"/>
  </w:num>
  <w:num w:numId="24">
    <w:abstractNumId w:val="22"/>
  </w:num>
  <w:num w:numId="25">
    <w:abstractNumId w:val="18"/>
  </w:num>
  <w:num w:numId="2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7DE"/>
    <w:rsid w:val="000027FD"/>
    <w:rsid w:val="00004226"/>
    <w:rsid w:val="000050EC"/>
    <w:rsid w:val="00005FFC"/>
    <w:rsid w:val="000063FF"/>
    <w:rsid w:val="000067A4"/>
    <w:rsid w:val="000077D7"/>
    <w:rsid w:val="000108C0"/>
    <w:rsid w:val="000109B9"/>
    <w:rsid w:val="0001140D"/>
    <w:rsid w:val="0001233D"/>
    <w:rsid w:val="00012344"/>
    <w:rsid w:val="0001270A"/>
    <w:rsid w:val="00014F09"/>
    <w:rsid w:val="0001544F"/>
    <w:rsid w:val="000155DA"/>
    <w:rsid w:val="000156B3"/>
    <w:rsid w:val="00016051"/>
    <w:rsid w:val="0001755E"/>
    <w:rsid w:val="0001778D"/>
    <w:rsid w:val="000207AD"/>
    <w:rsid w:val="000225F6"/>
    <w:rsid w:val="00022653"/>
    <w:rsid w:val="00023511"/>
    <w:rsid w:val="000238F9"/>
    <w:rsid w:val="00023DC0"/>
    <w:rsid w:val="000240B5"/>
    <w:rsid w:val="000253E8"/>
    <w:rsid w:val="00026E64"/>
    <w:rsid w:val="00027304"/>
    <w:rsid w:val="00027985"/>
    <w:rsid w:val="0003023E"/>
    <w:rsid w:val="00031C8A"/>
    <w:rsid w:val="00031CD4"/>
    <w:rsid w:val="000332F6"/>
    <w:rsid w:val="00035559"/>
    <w:rsid w:val="000412C8"/>
    <w:rsid w:val="00041850"/>
    <w:rsid w:val="00041941"/>
    <w:rsid w:val="00042496"/>
    <w:rsid w:val="000431B9"/>
    <w:rsid w:val="00043C06"/>
    <w:rsid w:val="00044753"/>
    <w:rsid w:val="000447FE"/>
    <w:rsid w:val="000452F2"/>
    <w:rsid w:val="00046420"/>
    <w:rsid w:val="000473B0"/>
    <w:rsid w:val="000518A6"/>
    <w:rsid w:val="00051CD7"/>
    <w:rsid w:val="0005242E"/>
    <w:rsid w:val="00054FE1"/>
    <w:rsid w:val="000554E1"/>
    <w:rsid w:val="000569FB"/>
    <w:rsid w:val="00057E80"/>
    <w:rsid w:val="0006170F"/>
    <w:rsid w:val="00062291"/>
    <w:rsid w:val="00062D35"/>
    <w:rsid w:val="00062E6A"/>
    <w:rsid w:val="00064E1A"/>
    <w:rsid w:val="000656E3"/>
    <w:rsid w:val="0006683C"/>
    <w:rsid w:val="000669B9"/>
    <w:rsid w:val="0007124F"/>
    <w:rsid w:val="00071CB3"/>
    <w:rsid w:val="00072807"/>
    <w:rsid w:val="00072E95"/>
    <w:rsid w:val="00075B91"/>
    <w:rsid w:val="00075BB0"/>
    <w:rsid w:val="000802DB"/>
    <w:rsid w:val="00080E6C"/>
    <w:rsid w:val="00081267"/>
    <w:rsid w:val="00084FAE"/>
    <w:rsid w:val="00085BB1"/>
    <w:rsid w:val="000876B4"/>
    <w:rsid w:val="000908DA"/>
    <w:rsid w:val="000910A0"/>
    <w:rsid w:val="00091C57"/>
    <w:rsid w:val="00091F23"/>
    <w:rsid w:val="0009339F"/>
    <w:rsid w:val="000935BE"/>
    <w:rsid w:val="000939F4"/>
    <w:rsid w:val="00093A36"/>
    <w:rsid w:val="00093E2B"/>
    <w:rsid w:val="0009401F"/>
    <w:rsid w:val="00095C2E"/>
    <w:rsid w:val="000A0A12"/>
    <w:rsid w:val="000A1710"/>
    <w:rsid w:val="000A1F4F"/>
    <w:rsid w:val="000A22ED"/>
    <w:rsid w:val="000A2677"/>
    <w:rsid w:val="000A33FE"/>
    <w:rsid w:val="000A4040"/>
    <w:rsid w:val="000A4A4D"/>
    <w:rsid w:val="000A4D8D"/>
    <w:rsid w:val="000A54AD"/>
    <w:rsid w:val="000A6D23"/>
    <w:rsid w:val="000B22C7"/>
    <w:rsid w:val="000B3141"/>
    <w:rsid w:val="000B3244"/>
    <w:rsid w:val="000B401F"/>
    <w:rsid w:val="000B4DFF"/>
    <w:rsid w:val="000B57B2"/>
    <w:rsid w:val="000B58F4"/>
    <w:rsid w:val="000C036F"/>
    <w:rsid w:val="000C36DB"/>
    <w:rsid w:val="000C488A"/>
    <w:rsid w:val="000C58FA"/>
    <w:rsid w:val="000C64C1"/>
    <w:rsid w:val="000C6851"/>
    <w:rsid w:val="000C7436"/>
    <w:rsid w:val="000D05AB"/>
    <w:rsid w:val="000D3CD6"/>
    <w:rsid w:val="000D4E76"/>
    <w:rsid w:val="000D5012"/>
    <w:rsid w:val="000D6264"/>
    <w:rsid w:val="000D667F"/>
    <w:rsid w:val="000D66CE"/>
    <w:rsid w:val="000D7277"/>
    <w:rsid w:val="000D7AC8"/>
    <w:rsid w:val="000E074C"/>
    <w:rsid w:val="000E247E"/>
    <w:rsid w:val="000E3D78"/>
    <w:rsid w:val="000E51E3"/>
    <w:rsid w:val="000E5562"/>
    <w:rsid w:val="000E571D"/>
    <w:rsid w:val="000E612E"/>
    <w:rsid w:val="000E6154"/>
    <w:rsid w:val="000E75E0"/>
    <w:rsid w:val="000F18D8"/>
    <w:rsid w:val="000F2677"/>
    <w:rsid w:val="000F2C4F"/>
    <w:rsid w:val="000F322D"/>
    <w:rsid w:val="00100815"/>
    <w:rsid w:val="001013B8"/>
    <w:rsid w:val="0010145B"/>
    <w:rsid w:val="00101852"/>
    <w:rsid w:val="00102D56"/>
    <w:rsid w:val="00103A8A"/>
    <w:rsid w:val="00105D7A"/>
    <w:rsid w:val="00111AA6"/>
    <w:rsid w:val="00111BC4"/>
    <w:rsid w:val="00112DD3"/>
    <w:rsid w:val="00117FA4"/>
    <w:rsid w:val="00123ACA"/>
    <w:rsid w:val="00123B0E"/>
    <w:rsid w:val="00126365"/>
    <w:rsid w:val="00126818"/>
    <w:rsid w:val="00126DF4"/>
    <w:rsid w:val="00127F54"/>
    <w:rsid w:val="00132050"/>
    <w:rsid w:val="00133398"/>
    <w:rsid w:val="00133BD7"/>
    <w:rsid w:val="00133C9D"/>
    <w:rsid w:val="001353F1"/>
    <w:rsid w:val="00135621"/>
    <w:rsid w:val="001373DB"/>
    <w:rsid w:val="001410AE"/>
    <w:rsid w:val="0014195F"/>
    <w:rsid w:val="00142A0A"/>
    <w:rsid w:val="0014351D"/>
    <w:rsid w:val="00144CD0"/>
    <w:rsid w:val="0014539B"/>
    <w:rsid w:val="00145F6C"/>
    <w:rsid w:val="00146DDB"/>
    <w:rsid w:val="001472C9"/>
    <w:rsid w:val="001478BF"/>
    <w:rsid w:val="00151299"/>
    <w:rsid w:val="00152CEC"/>
    <w:rsid w:val="00153667"/>
    <w:rsid w:val="00154289"/>
    <w:rsid w:val="001544CB"/>
    <w:rsid w:val="0015528A"/>
    <w:rsid w:val="00156976"/>
    <w:rsid w:val="00160A4B"/>
    <w:rsid w:val="00160A55"/>
    <w:rsid w:val="00161051"/>
    <w:rsid w:val="00163043"/>
    <w:rsid w:val="00163DD4"/>
    <w:rsid w:val="001662B8"/>
    <w:rsid w:val="00166897"/>
    <w:rsid w:val="001669EF"/>
    <w:rsid w:val="0016765E"/>
    <w:rsid w:val="00170685"/>
    <w:rsid w:val="00171429"/>
    <w:rsid w:val="00171A81"/>
    <w:rsid w:val="001725BD"/>
    <w:rsid w:val="00172899"/>
    <w:rsid w:val="00173B67"/>
    <w:rsid w:val="00173BEC"/>
    <w:rsid w:val="00174152"/>
    <w:rsid w:val="00175BAB"/>
    <w:rsid w:val="001779E1"/>
    <w:rsid w:val="001809B6"/>
    <w:rsid w:val="0018126A"/>
    <w:rsid w:val="0018160C"/>
    <w:rsid w:val="001819B0"/>
    <w:rsid w:val="0018270D"/>
    <w:rsid w:val="00183953"/>
    <w:rsid w:val="00184324"/>
    <w:rsid w:val="00186A0D"/>
    <w:rsid w:val="001871E4"/>
    <w:rsid w:val="00187600"/>
    <w:rsid w:val="00187D5D"/>
    <w:rsid w:val="001909A5"/>
    <w:rsid w:val="00190EE4"/>
    <w:rsid w:val="00194A79"/>
    <w:rsid w:val="00195A98"/>
    <w:rsid w:val="001962B7"/>
    <w:rsid w:val="00196CFD"/>
    <w:rsid w:val="001A08E7"/>
    <w:rsid w:val="001A2BF9"/>
    <w:rsid w:val="001A525B"/>
    <w:rsid w:val="001A5F9A"/>
    <w:rsid w:val="001B06C9"/>
    <w:rsid w:val="001B0767"/>
    <w:rsid w:val="001B4262"/>
    <w:rsid w:val="001B5008"/>
    <w:rsid w:val="001B6A4B"/>
    <w:rsid w:val="001C025A"/>
    <w:rsid w:val="001C31F9"/>
    <w:rsid w:val="001C4013"/>
    <w:rsid w:val="001C4072"/>
    <w:rsid w:val="001D4842"/>
    <w:rsid w:val="001D6579"/>
    <w:rsid w:val="001D6EB1"/>
    <w:rsid w:val="001D786F"/>
    <w:rsid w:val="001D7DA7"/>
    <w:rsid w:val="001E000C"/>
    <w:rsid w:val="001E0139"/>
    <w:rsid w:val="001E1E14"/>
    <w:rsid w:val="001E393D"/>
    <w:rsid w:val="001E4593"/>
    <w:rsid w:val="001E4B64"/>
    <w:rsid w:val="001E6DBB"/>
    <w:rsid w:val="001F030C"/>
    <w:rsid w:val="001F0523"/>
    <w:rsid w:val="001F0992"/>
    <w:rsid w:val="001F0A80"/>
    <w:rsid w:val="001F1118"/>
    <w:rsid w:val="001F1CC6"/>
    <w:rsid w:val="001F1DB8"/>
    <w:rsid w:val="001F2CAD"/>
    <w:rsid w:val="001F480D"/>
    <w:rsid w:val="001F5D41"/>
    <w:rsid w:val="001F624C"/>
    <w:rsid w:val="001F65A7"/>
    <w:rsid w:val="001F6B30"/>
    <w:rsid w:val="001F6C74"/>
    <w:rsid w:val="001F7C49"/>
    <w:rsid w:val="0020010F"/>
    <w:rsid w:val="00200936"/>
    <w:rsid w:val="00202D84"/>
    <w:rsid w:val="00206001"/>
    <w:rsid w:val="0021039A"/>
    <w:rsid w:val="00210521"/>
    <w:rsid w:val="0021226B"/>
    <w:rsid w:val="00212C05"/>
    <w:rsid w:val="0021427D"/>
    <w:rsid w:val="00217193"/>
    <w:rsid w:val="0022169B"/>
    <w:rsid w:val="00222075"/>
    <w:rsid w:val="00223E9E"/>
    <w:rsid w:val="0022442C"/>
    <w:rsid w:val="00225318"/>
    <w:rsid w:val="0022622B"/>
    <w:rsid w:val="002301A3"/>
    <w:rsid w:val="002309C6"/>
    <w:rsid w:val="00231D03"/>
    <w:rsid w:val="00231E74"/>
    <w:rsid w:val="002327EC"/>
    <w:rsid w:val="00232E7D"/>
    <w:rsid w:val="002332C4"/>
    <w:rsid w:val="00236620"/>
    <w:rsid w:val="0023773A"/>
    <w:rsid w:val="00237F0D"/>
    <w:rsid w:val="002403F8"/>
    <w:rsid w:val="00244E65"/>
    <w:rsid w:val="00246440"/>
    <w:rsid w:val="00246957"/>
    <w:rsid w:val="00246D1B"/>
    <w:rsid w:val="002506E9"/>
    <w:rsid w:val="00251896"/>
    <w:rsid w:val="002518EF"/>
    <w:rsid w:val="00254CBB"/>
    <w:rsid w:val="002557DE"/>
    <w:rsid w:val="0025611B"/>
    <w:rsid w:val="002569C0"/>
    <w:rsid w:val="0026070B"/>
    <w:rsid w:val="0026234F"/>
    <w:rsid w:val="00264C0A"/>
    <w:rsid w:val="00264D4D"/>
    <w:rsid w:val="002654F4"/>
    <w:rsid w:val="00266251"/>
    <w:rsid w:val="002666D5"/>
    <w:rsid w:val="00270E00"/>
    <w:rsid w:val="00271C66"/>
    <w:rsid w:val="00274A6F"/>
    <w:rsid w:val="002759C1"/>
    <w:rsid w:val="00276937"/>
    <w:rsid w:val="00276EC2"/>
    <w:rsid w:val="00280854"/>
    <w:rsid w:val="00281769"/>
    <w:rsid w:val="00283617"/>
    <w:rsid w:val="002841CC"/>
    <w:rsid w:val="0028443B"/>
    <w:rsid w:val="0028635C"/>
    <w:rsid w:val="00286585"/>
    <w:rsid w:val="00286EF3"/>
    <w:rsid w:val="00291BFA"/>
    <w:rsid w:val="00291E5F"/>
    <w:rsid w:val="002931D7"/>
    <w:rsid w:val="0029394B"/>
    <w:rsid w:val="0029482A"/>
    <w:rsid w:val="00296861"/>
    <w:rsid w:val="002A18BA"/>
    <w:rsid w:val="002A2025"/>
    <w:rsid w:val="002A3234"/>
    <w:rsid w:val="002A4334"/>
    <w:rsid w:val="002A4872"/>
    <w:rsid w:val="002A49FE"/>
    <w:rsid w:val="002A4D10"/>
    <w:rsid w:val="002A5C78"/>
    <w:rsid w:val="002A64E0"/>
    <w:rsid w:val="002A68E0"/>
    <w:rsid w:val="002B3222"/>
    <w:rsid w:val="002B3D3B"/>
    <w:rsid w:val="002B4BF3"/>
    <w:rsid w:val="002C1957"/>
    <w:rsid w:val="002C1A45"/>
    <w:rsid w:val="002C357D"/>
    <w:rsid w:val="002C6D20"/>
    <w:rsid w:val="002D0268"/>
    <w:rsid w:val="002D1031"/>
    <w:rsid w:val="002D223C"/>
    <w:rsid w:val="002D75C1"/>
    <w:rsid w:val="002D7D3E"/>
    <w:rsid w:val="002E1538"/>
    <w:rsid w:val="002E1915"/>
    <w:rsid w:val="002E1B3D"/>
    <w:rsid w:val="002E3B00"/>
    <w:rsid w:val="002E3C69"/>
    <w:rsid w:val="002E3FEB"/>
    <w:rsid w:val="002E4539"/>
    <w:rsid w:val="002E5010"/>
    <w:rsid w:val="002E69D4"/>
    <w:rsid w:val="002E6DDA"/>
    <w:rsid w:val="002F1CAA"/>
    <w:rsid w:val="002F36D6"/>
    <w:rsid w:val="002F4ECF"/>
    <w:rsid w:val="002F53B5"/>
    <w:rsid w:val="002F5768"/>
    <w:rsid w:val="002F57F6"/>
    <w:rsid w:val="002F7B74"/>
    <w:rsid w:val="00302281"/>
    <w:rsid w:val="00304211"/>
    <w:rsid w:val="00306104"/>
    <w:rsid w:val="00306AA9"/>
    <w:rsid w:val="00306F7E"/>
    <w:rsid w:val="00307E9A"/>
    <w:rsid w:val="003104C7"/>
    <w:rsid w:val="003145B3"/>
    <w:rsid w:val="0031464B"/>
    <w:rsid w:val="00315E64"/>
    <w:rsid w:val="00316193"/>
    <w:rsid w:val="00316B57"/>
    <w:rsid w:val="0032022F"/>
    <w:rsid w:val="0032694C"/>
    <w:rsid w:val="00326ADD"/>
    <w:rsid w:val="00326D7C"/>
    <w:rsid w:val="00331121"/>
    <w:rsid w:val="003328A8"/>
    <w:rsid w:val="00336684"/>
    <w:rsid w:val="00336CA3"/>
    <w:rsid w:val="003373CC"/>
    <w:rsid w:val="003414A4"/>
    <w:rsid w:val="00341594"/>
    <w:rsid w:val="0034553B"/>
    <w:rsid w:val="0034577A"/>
    <w:rsid w:val="00345FA1"/>
    <w:rsid w:val="00346469"/>
    <w:rsid w:val="00346B5A"/>
    <w:rsid w:val="00346BE1"/>
    <w:rsid w:val="00346C0C"/>
    <w:rsid w:val="00347C06"/>
    <w:rsid w:val="00347F79"/>
    <w:rsid w:val="00350B13"/>
    <w:rsid w:val="00351931"/>
    <w:rsid w:val="00353D48"/>
    <w:rsid w:val="00354003"/>
    <w:rsid w:val="00354C2F"/>
    <w:rsid w:val="00355F20"/>
    <w:rsid w:val="0036008E"/>
    <w:rsid w:val="003604CB"/>
    <w:rsid w:val="003614DA"/>
    <w:rsid w:val="00364FAE"/>
    <w:rsid w:val="003700EE"/>
    <w:rsid w:val="00371210"/>
    <w:rsid w:val="00371779"/>
    <w:rsid w:val="00373BD1"/>
    <w:rsid w:val="0037424F"/>
    <w:rsid w:val="00374654"/>
    <w:rsid w:val="00375AD3"/>
    <w:rsid w:val="00377FF1"/>
    <w:rsid w:val="00380D6B"/>
    <w:rsid w:val="0038550B"/>
    <w:rsid w:val="00385545"/>
    <w:rsid w:val="003875FB"/>
    <w:rsid w:val="00387CE9"/>
    <w:rsid w:val="003926D4"/>
    <w:rsid w:val="00393140"/>
    <w:rsid w:val="00394786"/>
    <w:rsid w:val="00395C96"/>
    <w:rsid w:val="003A148A"/>
    <w:rsid w:val="003A1CDC"/>
    <w:rsid w:val="003A2C17"/>
    <w:rsid w:val="003A4EDE"/>
    <w:rsid w:val="003A511E"/>
    <w:rsid w:val="003A576B"/>
    <w:rsid w:val="003A5D9B"/>
    <w:rsid w:val="003A649A"/>
    <w:rsid w:val="003A707F"/>
    <w:rsid w:val="003A740F"/>
    <w:rsid w:val="003B0453"/>
    <w:rsid w:val="003B15E5"/>
    <w:rsid w:val="003B258D"/>
    <w:rsid w:val="003B530D"/>
    <w:rsid w:val="003B55C3"/>
    <w:rsid w:val="003B57F3"/>
    <w:rsid w:val="003B5D26"/>
    <w:rsid w:val="003B5F3B"/>
    <w:rsid w:val="003C0B0C"/>
    <w:rsid w:val="003C0E1C"/>
    <w:rsid w:val="003C14FD"/>
    <w:rsid w:val="003C16EE"/>
    <w:rsid w:val="003C1C98"/>
    <w:rsid w:val="003C2CA6"/>
    <w:rsid w:val="003C3F7E"/>
    <w:rsid w:val="003C4F4A"/>
    <w:rsid w:val="003C56DD"/>
    <w:rsid w:val="003C583C"/>
    <w:rsid w:val="003C6BED"/>
    <w:rsid w:val="003C7EF1"/>
    <w:rsid w:val="003D2118"/>
    <w:rsid w:val="003D52C1"/>
    <w:rsid w:val="003D55B9"/>
    <w:rsid w:val="003D64CC"/>
    <w:rsid w:val="003E3D24"/>
    <w:rsid w:val="003E4245"/>
    <w:rsid w:val="003E4F72"/>
    <w:rsid w:val="003E6633"/>
    <w:rsid w:val="003E794F"/>
    <w:rsid w:val="003E7F07"/>
    <w:rsid w:val="003F0849"/>
    <w:rsid w:val="003F15E5"/>
    <w:rsid w:val="003F1910"/>
    <w:rsid w:val="003F1DB2"/>
    <w:rsid w:val="003F275B"/>
    <w:rsid w:val="003F2A6A"/>
    <w:rsid w:val="003F370A"/>
    <w:rsid w:val="003F39A5"/>
    <w:rsid w:val="003F562F"/>
    <w:rsid w:val="003F6FEB"/>
    <w:rsid w:val="004006F5"/>
    <w:rsid w:val="004024F6"/>
    <w:rsid w:val="00403160"/>
    <w:rsid w:val="00403669"/>
    <w:rsid w:val="00404DAF"/>
    <w:rsid w:val="0040770C"/>
    <w:rsid w:val="004104C1"/>
    <w:rsid w:val="0041186A"/>
    <w:rsid w:val="00412BD2"/>
    <w:rsid w:val="004145C1"/>
    <w:rsid w:val="00414E20"/>
    <w:rsid w:val="0041510E"/>
    <w:rsid w:val="00415D6C"/>
    <w:rsid w:val="00416126"/>
    <w:rsid w:val="00417EDA"/>
    <w:rsid w:val="004209D0"/>
    <w:rsid w:val="004230D7"/>
    <w:rsid w:val="004232F4"/>
    <w:rsid w:val="00424217"/>
    <w:rsid w:val="004242D4"/>
    <w:rsid w:val="004251CC"/>
    <w:rsid w:val="004269E1"/>
    <w:rsid w:val="00426D4B"/>
    <w:rsid w:val="00427105"/>
    <w:rsid w:val="004276B0"/>
    <w:rsid w:val="004336B6"/>
    <w:rsid w:val="00433F59"/>
    <w:rsid w:val="004344B1"/>
    <w:rsid w:val="00435443"/>
    <w:rsid w:val="00437B11"/>
    <w:rsid w:val="00441FBC"/>
    <w:rsid w:val="0044368D"/>
    <w:rsid w:val="004440C2"/>
    <w:rsid w:val="004447D6"/>
    <w:rsid w:val="00446157"/>
    <w:rsid w:val="00446E56"/>
    <w:rsid w:val="00447A2C"/>
    <w:rsid w:val="00450DA8"/>
    <w:rsid w:val="00450EDC"/>
    <w:rsid w:val="00452326"/>
    <w:rsid w:val="0045272D"/>
    <w:rsid w:val="0045435B"/>
    <w:rsid w:val="00461A27"/>
    <w:rsid w:val="00464D2E"/>
    <w:rsid w:val="0046595B"/>
    <w:rsid w:val="0046649D"/>
    <w:rsid w:val="0047059B"/>
    <w:rsid w:val="00471D13"/>
    <w:rsid w:val="00473ADB"/>
    <w:rsid w:val="00474EBB"/>
    <w:rsid w:val="00481A4C"/>
    <w:rsid w:val="004823A8"/>
    <w:rsid w:val="004823DC"/>
    <w:rsid w:val="004836C9"/>
    <w:rsid w:val="00485BB9"/>
    <w:rsid w:val="0048660B"/>
    <w:rsid w:val="0049007A"/>
    <w:rsid w:val="0049368C"/>
    <w:rsid w:val="00494FCE"/>
    <w:rsid w:val="00495521"/>
    <w:rsid w:val="0049555A"/>
    <w:rsid w:val="00496EB2"/>
    <w:rsid w:val="004A0DF1"/>
    <w:rsid w:val="004A1297"/>
    <w:rsid w:val="004A42D0"/>
    <w:rsid w:val="004B0E0C"/>
    <w:rsid w:val="004B1499"/>
    <w:rsid w:val="004B16F9"/>
    <w:rsid w:val="004B318D"/>
    <w:rsid w:val="004B77C0"/>
    <w:rsid w:val="004C1AC7"/>
    <w:rsid w:val="004C4C9E"/>
    <w:rsid w:val="004C5E0A"/>
    <w:rsid w:val="004C754A"/>
    <w:rsid w:val="004C783A"/>
    <w:rsid w:val="004C7867"/>
    <w:rsid w:val="004D0347"/>
    <w:rsid w:val="004D0F94"/>
    <w:rsid w:val="004D2347"/>
    <w:rsid w:val="004D496E"/>
    <w:rsid w:val="004D4B00"/>
    <w:rsid w:val="004D70E1"/>
    <w:rsid w:val="004E00AD"/>
    <w:rsid w:val="004E1275"/>
    <w:rsid w:val="004E46F7"/>
    <w:rsid w:val="004E7AE2"/>
    <w:rsid w:val="004F1C25"/>
    <w:rsid w:val="004F5091"/>
    <w:rsid w:val="004F652F"/>
    <w:rsid w:val="004F71AE"/>
    <w:rsid w:val="004F77C8"/>
    <w:rsid w:val="005011E5"/>
    <w:rsid w:val="005016B3"/>
    <w:rsid w:val="00501BD9"/>
    <w:rsid w:val="00501C74"/>
    <w:rsid w:val="00501E22"/>
    <w:rsid w:val="0050599A"/>
    <w:rsid w:val="0050684A"/>
    <w:rsid w:val="00506F87"/>
    <w:rsid w:val="00507A3A"/>
    <w:rsid w:val="00507DC0"/>
    <w:rsid w:val="00512C1E"/>
    <w:rsid w:val="00514540"/>
    <w:rsid w:val="00514747"/>
    <w:rsid w:val="00514B83"/>
    <w:rsid w:val="005211FF"/>
    <w:rsid w:val="005218EB"/>
    <w:rsid w:val="00521B54"/>
    <w:rsid w:val="005227DE"/>
    <w:rsid w:val="00523FB9"/>
    <w:rsid w:val="00524900"/>
    <w:rsid w:val="0052518F"/>
    <w:rsid w:val="00525841"/>
    <w:rsid w:val="00531B94"/>
    <w:rsid w:val="00532FCC"/>
    <w:rsid w:val="005349D8"/>
    <w:rsid w:val="00535EB3"/>
    <w:rsid w:val="005368D2"/>
    <w:rsid w:val="005379D5"/>
    <w:rsid w:val="00537FD4"/>
    <w:rsid w:val="005406D8"/>
    <w:rsid w:val="00545624"/>
    <w:rsid w:val="0054672F"/>
    <w:rsid w:val="0054765A"/>
    <w:rsid w:val="00552230"/>
    <w:rsid w:val="00553440"/>
    <w:rsid w:val="00555F5A"/>
    <w:rsid w:val="00557D33"/>
    <w:rsid w:val="0056139A"/>
    <w:rsid w:val="00570476"/>
    <w:rsid w:val="005708C4"/>
    <w:rsid w:val="00570A1B"/>
    <w:rsid w:val="0057169A"/>
    <w:rsid w:val="00571A0B"/>
    <w:rsid w:val="00573337"/>
    <w:rsid w:val="00575F64"/>
    <w:rsid w:val="00576A6A"/>
    <w:rsid w:val="00577906"/>
    <w:rsid w:val="005802D0"/>
    <w:rsid w:val="005802FE"/>
    <w:rsid w:val="005824BC"/>
    <w:rsid w:val="005859FA"/>
    <w:rsid w:val="005869D7"/>
    <w:rsid w:val="00591297"/>
    <w:rsid w:val="0059210A"/>
    <w:rsid w:val="005947BD"/>
    <w:rsid w:val="005947F8"/>
    <w:rsid w:val="00594B3F"/>
    <w:rsid w:val="00594E84"/>
    <w:rsid w:val="00594FF5"/>
    <w:rsid w:val="0059663E"/>
    <w:rsid w:val="00596EA5"/>
    <w:rsid w:val="005A04CC"/>
    <w:rsid w:val="005A0EC5"/>
    <w:rsid w:val="005A163A"/>
    <w:rsid w:val="005A1B6C"/>
    <w:rsid w:val="005A3A7B"/>
    <w:rsid w:val="005A6D88"/>
    <w:rsid w:val="005B0E50"/>
    <w:rsid w:val="005B38A3"/>
    <w:rsid w:val="005B3962"/>
    <w:rsid w:val="005B433A"/>
    <w:rsid w:val="005B519C"/>
    <w:rsid w:val="005B720D"/>
    <w:rsid w:val="005B72E1"/>
    <w:rsid w:val="005C1160"/>
    <w:rsid w:val="005C28A4"/>
    <w:rsid w:val="005C363C"/>
    <w:rsid w:val="005C38E7"/>
    <w:rsid w:val="005C3A9D"/>
    <w:rsid w:val="005C4141"/>
    <w:rsid w:val="005C51C4"/>
    <w:rsid w:val="005C7AAA"/>
    <w:rsid w:val="005D037C"/>
    <w:rsid w:val="005D4167"/>
    <w:rsid w:val="005D5016"/>
    <w:rsid w:val="005D6918"/>
    <w:rsid w:val="005D74DA"/>
    <w:rsid w:val="005D7600"/>
    <w:rsid w:val="005E0533"/>
    <w:rsid w:val="005E07C1"/>
    <w:rsid w:val="005E101A"/>
    <w:rsid w:val="005E152F"/>
    <w:rsid w:val="005E2110"/>
    <w:rsid w:val="005E25AB"/>
    <w:rsid w:val="005E292C"/>
    <w:rsid w:val="005E3418"/>
    <w:rsid w:val="005E38D1"/>
    <w:rsid w:val="005E57A3"/>
    <w:rsid w:val="005E693E"/>
    <w:rsid w:val="005E6FEE"/>
    <w:rsid w:val="005F25D1"/>
    <w:rsid w:val="005F460F"/>
    <w:rsid w:val="005F619A"/>
    <w:rsid w:val="005F70BA"/>
    <w:rsid w:val="0060070C"/>
    <w:rsid w:val="00601FCD"/>
    <w:rsid w:val="00604085"/>
    <w:rsid w:val="006041CC"/>
    <w:rsid w:val="00604EE0"/>
    <w:rsid w:val="00606908"/>
    <w:rsid w:val="00606D8C"/>
    <w:rsid w:val="0060750A"/>
    <w:rsid w:val="00610648"/>
    <w:rsid w:val="00610F0E"/>
    <w:rsid w:val="00611CAA"/>
    <w:rsid w:val="00611E31"/>
    <w:rsid w:val="00612D41"/>
    <w:rsid w:val="00612DAB"/>
    <w:rsid w:val="006140F5"/>
    <w:rsid w:val="00615504"/>
    <w:rsid w:val="00625633"/>
    <w:rsid w:val="00630D60"/>
    <w:rsid w:val="006315DD"/>
    <w:rsid w:val="00632745"/>
    <w:rsid w:val="006339CA"/>
    <w:rsid w:val="00633BA3"/>
    <w:rsid w:val="00633E75"/>
    <w:rsid w:val="00634205"/>
    <w:rsid w:val="00634D6B"/>
    <w:rsid w:val="006356AB"/>
    <w:rsid w:val="00637804"/>
    <w:rsid w:val="00640783"/>
    <w:rsid w:val="006407CE"/>
    <w:rsid w:val="00640B2D"/>
    <w:rsid w:val="00640FBF"/>
    <w:rsid w:val="0064156E"/>
    <w:rsid w:val="00641F3C"/>
    <w:rsid w:val="00641FFD"/>
    <w:rsid w:val="00642638"/>
    <w:rsid w:val="00643D00"/>
    <w:rsid w:val="00644740"/>
    <w:rsid w:val="00645599"/>
    <w:rsid w:val="00645637"/>
    <w:rsid w:val="006472A4"/>
    <w:rsid w:val="00650259"/>
    <w:rsid w:val="00650D03"/>
    <w:rsid w:val="006519D4"/>
    <w:rsid w:val="00652EE4"/>
    <w:rsid w:val="00653070"/>
    <w:rsid w:val="0065345E"/>
    <w:rsid w:val="006540C7"/>
    <w:rsid w:val="006542D8"/>
    <w:rsid w:val="0065435B"/>
    <w:rsid w:val="00656C13"/>
    <w:rsid w:val="00657E0A"/>
    <w:rsid w:val="00660FC2"/>
    <w:rsid w:val="00664A5B"/>
    <w:rsid w:val="00665D25"/>
    <w:rsid w:val="006666CD"/>
    <w:rsid w:val="00666BB3"/>
    <w:rsid w:val="006674DF"/>
    <w:rsid w:val="0067029C"/>
    <w:rsid w:val="0067167E"/>
    <w:rsid w:val="00672F48"/>
    <w:rsid w:val="006739B8"/>
    <w:rsid w:val="00676527"/>
    <w:rsid w:val="0067781F"/>
    <w:rsid w:val="006835D4"/>
    <w:rsid w:val="00684F5B"/>
    <w:rsid w:val="006854DF"/>
    <w:rsid w:val="00685D57"/>
    <w:rsid w:val="00686E82"/>
    <w:rsid w:val="0068760B"/>
    <w:rsid w:val="00694BC2"/>
    <w:rsid w:val="00695ABF"/>
    <w:rsid w:val="00695F39"/>
    <w:rsid w:val="006A0A7B"/>
    <w:rsid w:val="006A24E8"/>
    <w:rsid w:val="006A2619"/>
    <w:rsid w:val="006A57F5"/>
    <w:rsid w:val="006A601E"/>
    <w:rsid w:val="006A7B3C"/>
    <w:rsid w:val="006B02AA"/>
    <w:rsid w:val="006B40DD"/>
    <w:rsid w:val="006B43B6"/>
    <w:rsid w:val="006B4F01"/>
    <w:rsid w:val="006B5760"/>
    <w:rsid w:val="006B66F3"/>
    <w:rsid w:val="006B6EE4"/>
    <w:rsid w:val="006B7EC0"/>
    <w:rsid w:val="006C0DFA"/>
    <w:rsid w:val="006C0F05"/>
    <w:rsid w:val="006C3CF8"/>
    <w:rsid w:val="006C5C28"/>
    <w:rsid w:val="006C63E9"/>
    <w:rsid w:val="006C652D"/>
    <w:rsid w:val="006D0432"/>
    <w:rsid w:val="006D0483"/>
    <w:rsid w:val="006D0C68"/>
    <w:rsid w:val="006D235D"/>
    <w:rsid w:val="006D263A"/>
    <w:rsid w:val="006D318E"/>
    <w:rsid w:val="006D3400"/>
    <w:rsid w:val="006D4B9A"/>
    <w:rsid w:val="006D5862"/>
    <w:rsid w:val="006D5DAF"/>
    <w:rsid w:val="006D7014"/>
    <w:rsid w:val="006E0058"/>
    <w:rsid w:val="006E1314"/>
    <w:rsid w:val="006E39A1"/>
    <w:rsid w:val="006E4E75"/>
    <w:rsid w:val="006E5397"/>
    <w:rsid w:val="006E5DF5"/>
    <w:rsid w:val="006E60B6"/>
    <w:rsid w:val="006E6915"/>
    <w:rsid w:val="006E6D4A"/>
    <w:rsid w:val="006E7549"/>
    <w:rsid w:val="006E7586"/>
    <w:rsid w:val="006E78BB"/>
    <w:rsid w:val="006F1108"/>
    <w:rsid w:val="006F22E2"/>
    <w:rsid w:val="006F44E3"/>
    <w:rsid w:val="006F638A"/>
    <w:rsid w:val="007025B5"/>
    <w:rsid w:val="0070315F"/>
    <w:rsid w:val="00705A45"/>
    <w:rsid w:val="007062F9"/>
    <w:rsid w:val="0070707C"/>
    <w:rsid w:val="00711700"/>
    <w:rsid w:val="00715E77"/>
    <w:rsid w:val="00716450"/>
    <w:rsid w:val="00716AA6"/>
    <w:rsid w:val="00720F01"/>
    <w:rsid w:val="00721459"/>
    <w:rsid w:val="00721B6A"/>
    <w:rsid w:val="00722E15"/>
    <w:rsid w:val="00724D7A"/>
    <w:rsid w:val="0072524E"/>
    <w:rsid w:val="00726B05"/>
    <w:rsid w:val="00726F35"/>
    <w:rsid w:val="007270DB"/>
    <w:rsid w:val="007273F7"/>
    <w:rsid w:val="00730C9B"/>
    <w:rsid w:val="00731929"/>
    <w:rsid w:val="00731C39"/>
    <w:rsid w:val="00731E06"/>
    <w:rsid w:val="00734686"/>
    <w:rsid w:val="00735E96"/>
    <w:rsid w:val="00736153"/>
    <w:rsid w:val="00737ACC"/>
    <w:rsid w:val="007400A4"/>
    <w:rsid w:val="00740A2F"/>
    <w:rsid w:val="00742106"/>
    <w:rsid w:val="007431A3"/>
    <w:rsid w:val="00743F54"/>
    <w:rsid w:val="007445F8"/>
    <w:rsid w:val="00744D29"/>
    <w:rsid w:val="00746779"/>
    <w:rsid w:val="00747AA1"/>
    <w:rsid w:val="00752F51"/>
    <w:rsid w:val="0075419C"/>
    <w:rsid w:val="0075529E"/>
    <w:rsid w:val="00755392"/>
    <w:rsid w:val="00755EE6"/>
    <w:rsid w:val="00756937"/>
    <w:rsid w:val="00756A88"/>
    <w:rsid w:val="00760D4F"/>
    <w:rsid w:val="007628BF"/>
    <w:rsid w:val="007629B6"/>
    <w:rsid w:val="007632DC"/>
    <w:rsid w:val="00765F91"/>
    <w:rsid w:val="00766346"/>
    <w:rsid w:val="00766524"/>
    <w:rsid w:val="00767B75"/>
    <w:rsid w:val="00770891"/>
    <w:rsid w:val="00770E56"/>
    <w:rsid w:val="00771CBE"/>
    <w:rsid w:val="007728BD"/>
    <w:rsid w:val="00773161"/>
    <w:rsid w:val="00773C43"/>
    <w:rsid w:val="00773CD5"/>
    <w:rsid w:val="00773CF7"/>
    <w:rsid w:val="00774158"/>
    <w:rsid w:val="00776392"/>
    <w:rsid w:val="00776E27"/>
    <w:rsid w:val="00777991"/>
    <w:rsid w:val="00777CD7"/>
    <w:rsid w:val="00780085"/>
    <w:rsid w:val="007837E2"/>
    <w:rsid w:val="00785A4E"/>
    <w:rsid w:val="00786869"/>
    <w:rsid w:val="0078693C"/>
    <w:rsid w:val="00787797"/>
    <w:rsid w:val="0079114E"/>
    <w:rsid w:val="00791BD3"/>
    <w:rsid w:val="00793246"/>
    <w:rsid w:val="00793717"/>
    <w:rsid w:val="00794469"/>
    <w:rsid w:val="00794FBC"/>
    <w:rsid w:val="00795498"/>
    <w:rsid w:val="00797ED5"/>
    <w:rsid w:val="007A0558"/>
    <w:rsid w:val="007A121B"/>
    <w:rsid w:val="007A3F15"/>
    <w:rsid w:val="007A620F"/>
    <w:rsid w:val="007B1884"/>
    <w:rsid w:val="007B2153"/>
    <w:rsid w:val="007B2ECA"/>
    <w:rsid w:val="007B2F69"/>
    <w:rsid w:val="007B3589"/>
    <w:rsid w:val="007B40B0"/>
    <w:rsid w:val="007B41C8"/>
    <w:rsid w:val="007B4E25"/>
    <w:rsid w:val="007C0990"/>
    <w:rsid w:val="007C592E"/>
    <w:rsid w:val="007C5DB2"/>
    <w:rsid w:val="007C693C"/>
    <w:rsid w:val="007C6DCE"/>
    <w:rsid w:val="007C6FB0"/>
    <w:rsid w:val="007C7515"/>
    <w:rsid w:val="007D32D4"/>
    <w:rsid w:val="007D3FDE"/>
    <w:rsid w:val="007D45D5"/>
    <w:rsid w:val="007D58AA"/>
    <w:rsid w:val="007D7BC5"/>
    <w:rsid w:val="007D7F34"/>
    <w:rsid w:val="007E0024"/>
    <w:rsid w:val="007E0736"/>
    <w:rsid w:val="007E08C2"/>
    <w:rsid w:val="007E2AE8"/>
    <w:rsid w:val="007E2D15"/>
    <w:rsid w:val="007E3EA4"/>
    <w:rsid w:val="007E4015"/>
    <w:rsid w:val="007E41B8"/>
    <w:rsid w:val="007E4348"/>
    <w:rsid w:val="007E5F93"/>
    <w:rsid w:val="007F45FE"/>
    <w:rsid w:val="007F4E61"/>
    <w:rsid w:val="007F6315"/>
    <w:rsid w:val="00800B1B"/>
    <w:rsid w:val="008034F0"/>
    <w:rsid w:val="00805EA3"/>
    <w:rsid w:val="0080643F"/>
    <w:rsid w:val="00807F50"/>
    <w:rsid w:val="00811136"/>
    <w:rsid w:val="00811E95"/>
    <w:rsid w:val="00811F3A"/>
    <w:rsid w:val="0081307B"/>
    <w:rsid w:val="00814E31"/>
    <w:rsid w:val="00816FC3"/>
    <w:rsid w:val="008206AE"/>
    <w:rsid w:val="00824262"/>
    <w:rsid w:val="008246EE"/>
    <w:rsid w:val="00825567"/>
    <w:rsid w:val="00825D6A"/>
    <w:rsid w:val="008330F5"/>
    <w:rsid w:val="00834568"/>
    <w:rsid w:val="00836876"/>
    <w:rsid w:val="00837C97"/>
    <w:rsid w:val="00840D4D"/>
    <w:rsid w:val="00841CC6"/>
    <w:rsid w:val="00841FDC"/>
    <w:rsid w:val="0084356C"/>
    <w:rsid w:val="008441EC"/>
    <w:rsid w:val="00845719"/>
    <w:rsid w:val="00845D1A"/>
    <w:rsid w:val="00846146"/>
    <w:rsid w:val="00846F6C"/>
    <w:rsid w:val="008522C3"/>
    <w:rsid w:val="00852EAE"/>
    <w:rsid w:val="00856F8E"/>
    <w:rsid w:val="0085708D"/>
    <w:rsid w:val="0085774C"/>
    <w:rsid w:val="00857B07"/>
    <w:rsid w:val="00860194"/>
    <w:rsid w:val="00862B85"/>
    <w:rsid w:val="0086379C"/>
    <w:rsid w:val="00863E41"/>
    <w:rsid w:val="0086438A"/>
    <w:rsid w:val="008648B3"/>
    <w:rsid w:val="00864950"/>
    <w:rsid w:val="00865029"/>
    <w:rsid w:val="00867B98"/>
    <w:rsid w:val="008730F5"/>
    <w:rsid w:val="008735ED"/>
    <w:rsid w:val="0087362E"/>
    <w:rsid w:val="00873CF6"/>
    <w:rsid w:val="0087750E"/>
    <w:rsid w:val="0088116B"/>
    <w:rsid w:val="008816E0"/>
    <w:rsid w:val="0088393E"/>
    <w:rsid w:val="008851C5"/>
    <w:rsid w:val="00885718"/>
    <w:rsid w:val="008863EF"/>
    <w:rsid w:val="0088781E"/>
    <w:rsid w:val="00893EFC"/>
    <w:rsid w:val="00894EBF"/>
    <w:rsid w:val="008953F8"/>
    <w:rsid w:val="008954C2"/>
    <w:rsid w:val="008A1293"/>
    <w:rsid w:val="008A2EA0"/>
    <w:rsid w:val="008A37EA"/>
    <w:rsid w:val="008A3D6B"/>
    <w:rsid w:val="008A4750"/>
    <w:rsid w:val="008A541B"/>
    <w:rsid w:val="008A6AEB"/>
    <w:rsid w:val="008A7331"/>
    <w:rsid w:val="008B0A77"/>
    <w:rsid w:val="008B114F"/>
    <w:rsid w:val="008B1D30"/>
    <w:rsid w:val="008B253F"/>
    <w:rsid w:val="008B3EBF"/>
    <w:rsid w:val="008B4CC7"/>
    <w:rsid w:val="008B5E2C"/>
    <w:rsid w:val="008B6B5B"/>
    <w:rsid w:val="008B6FA8"/>
    <w:rsid w:val="008B761D"/>
    <w:rsid w:val="008C0764"/>
    <w:rsid w:val="008C08DA"/>
    <w:rsid w:val="008C1490"/>
    <w:rsid w:val="008C1B38"/>
    <w:rsid w:val="008C2D67"/>
    <w:rsid w:val="008C307E"/>
    <w:rsid w:val="008C3899"/>
    <w:rsid w:val="008C3B81"/>
    <w:rsid w:val="008C5CFD"/>
    <w:rsid w:val="008C7C1E"/>
    <w:rsid w:val="008D126D"/>
    <w:rsid w:val="008D5139"/>
    <w:rsid w:val="008D7C7F"/>
    <w:rsid w:val="008E0C75"/>
    <w:rsid w:val="008E15A2"/>
    <w:rsid w:val="008E5EBA"/>
    <w:rsid w:val="008E6283"/>
    <w:rsid w:val="008F1666"/>
    <w:rsid w:val="0090046B"/>
    <w:rsid w:val="009031D8"/>
    <w:rsid w:val="009050B4"/>
    <w:rsid w:val="009070C6"/>
    <w:rsid w:val="00907A80"/>
    <w:rsid w:val="00910765"/>
    <w:rsid w:val="00910E4D"/>
    <w:rsid w:val="00911D64"/>
    <w:rsid w:val="00912509"/>
    <w:rsid w:val="00912F41"/>
    <w:rsid w:val="00914563"/>
    <w:rsid w:val="00914BE7"/>
    <w:rsid w:val="00914EFD"/>
    <w:rsid w:val="009156FF"/>
    <w:rsid w:val="009174B8"/>
    <w:rsid w:val="00922CFF"/>
    <w:rsid w:val="0092419E"/>
    <w:rsid w:val="00924B2B"/>
    <w:rsid w:val="00924C81"/>
    <w:rsid w:val="009260DC"/>
    <w:rsid w:val="00926824"/>
    <w:rsid w:val="009311FA"/>
    <w:rsid w:val="00931DCD"/>
    <w:rsid w:val="0093446C"/>
    <w:rsid w:val="00934547"/>
    <w:rsid w:val="00934D6D"/>
    <w:rsid w:val="009363BE"/>
    <w:rsid w:val="009401AC"/>
    <w:rsid w:val="00941071"/>
    <w:rsid w:val="009423F4"/>
    <w:rsid w:val="00943BCB"/>
    <w:rsid w:val="00943F21"/>
    <w:rsid w:val="009449BF"/>
    <w:rsid w:val="009465FB"/>
    <w:rsid w:val="0094773C"/>
    <w:rsid w:val="00947BA6"/>
    <w:rsid w:val="00950595"/>
    <w:rsid w:val="00952698"/>
    <w:rsid w:val="00953818"/>
    <w:rsid w:val="00954C24"/>
    <w:rsid w:val="00956D8F"/>
    <w:rsid w:val="00961D90"/>
    <w:rsid w:val="009639BA"/>
    <w:rsid w:val="00964014"/>
    <w:rsid w:val="00965CDB"/>
    <w:rsid w:val="00967066"/>
    <w:rsid w:val="00970156"/>
    <w:rsid w:val="00970F8F"/>
    <w:rsid w:val="009715A4"/>
    <w:rsid w:val="00972002"/>
    <w:rsid w:val="009752F2"/>
    <w:rsid w:val="009761D5"/>
    <w:rsid w:val="00976236"/>
    <w:rsid w:val="00976965"/>
    <w:rsid w:val="009770BE"/>
    <w:rsid w:val="009777EF"/>
    <w:rsid w:val="00977F64"/>
    <w:rsid w:val="00980010"/>
    <w:rsid w:val="0098332C"/>
    <w:rsid w:val="00986651"/>
    <w:rsid w:val="0098690E"/>
    <w:rsid w:val="0098797C"/>
    <w:rsid w:val="00990C2D"/>
    <w:rsid w:val="00993FBB"/>
    <w:rsid w:val="00994C8D"/>
    <w:rsid w:val="0099553D"/>
    <w:rsid w:val="00996144"/>
    <w:rsid w:val="00997F8C"/>
    <w:rsid w:val="009A0049"/>
    <w:rsid w:val="009A11F6"/>
    <w:rsid w:val="009A1569"/>
    <w:rsid w:val="009A2F7F"/>
    <w:rsid w:val="009A4A68"/>
    <w:rsid w:val="009A5F8F"/>
    <w:rsid w:val="009A699A"/>
    <w:rsid w:val="009B242E"/>
    <w:rsid w:val="009B3488"/>
    <w:rsid w:val="009B3CF4"/>
    <w:rsid w:val="009B4704"/>
    <w:rsid w:val="009B60C1"/>
    <w:rsid w:val="009B7105"/>
    <w:rsid w:val="009C0DE1"/>
    <w:rsid w:val="009C159F"/>
    <w:rsid w:val="009C2240"/>
    <w:rsid w:val="009C233A"/>
    <w:rsid w:val="009C2CFA"/>
    <w:rsid w:val="009C2EBD"/>
    <w:rsid w:val="009C3710"/>
    <w:rsid w:val="009C3E91"/>
    <w:rsid w:val="009C5648"/>
    <w:rsid w:val="009C7CD6"/>
    <w:rsid w:val="009D01B6"/>
    <w:rsid w:val="009D2650"/>
    <w:rsid w:val="009D2907"/>
    <w:rsid w:val="009D4E87"/>
    <w:rsid w:val="009D58DC"/>
    <w:rsid w:val="009D637A"/>
    <w:rsid w:val="009D7056"/>
    <w:rsid w:val="009D7B1D"/>
    <w:rsid w:val="009E002A"/>
    <w:rsid w:val="009F2072"/>
    <w:rsid w:val="009F2A54"/>
    <w:rsid w:val="009F2B99"/>
    <w:rsid w:val="009F3E71"/>
    <w:rsid w:val="009F4B6B"/>
    <w:rsid w:val="009F50B9"/>
    <w:rsid w:val="009F514C"/>
    <w:rsid w:val="009F5A69"/>
    <w:rsid w:val="009F64FF"/>
    <w:rsid w:val="009F7105"/>
    <w:rsid w:val="00A00303"/>
    <w:rsid w:val="00A0237D"/>
    <w:rsid w:val="00A02776"/>
    <w:rsid w:val="00A06C63"/>
    <w:rsid w:val="00A11889"/>
    <w:rsid w:val="00A12A1C"/>
    <w:rsid w:val="00A136DF"/>
    <w:rsid w:val="00A14555"/>
    <w:rsid w:val="00A155B9"/>
    <w:rsid w:val="00A15CF1"/>
    <w:rsid w:val="00A16525"/>
    <w:rsid w:val="00A1786B"/>
    <w:rsid w:val="00A20216"/>
    <w:rsid w:val="00A232D2"/>
    <w:rsid w:val="00A23C74"/>
    <w:rsid w:val="00A23FA3"/>
    <w:rsid w:val="00A241F2"/>
    <w:rsid w:val="00A243C3"/>
    <w:rsid w:val="00A24BC2"/>
    <w:rsid w:val="00A255F9"/>
    <w:rsid w:val="00A26951"/>
    <w:rsid w:val="00A30588"/>
    <w:rsid w:val="00A30AAF"/>
    <w:rsid w:val="00A32E6B"/>
    <w:rsid w:val="00A34453"/>
    <w:rsid w:val="00A363B0"/>
    <w:rsid w:val="00A37835"/>
    <w:rsid w:val="00A37BF4"/>
    <w:rsid w:val="00A37D62"/>
    <w:rsid w:val="00A410F4"/>
    <w:rsid w:val="00A420DE"/>
    <w:rsid w:val="00A42A2A"/>
    <w:rsid w:val="00A4341F"/>
    <w:rsid w:val="00A446C5"/>
    <w:rsid w:val="00A44D13"/>
    <w:rsid w:val="00A51C21"/>
    <w:rsid w:val="00A51EB7"/>
    <w:rsid w:val="00A5444B"/>
    <w:rsid w:val="00A56F12"/>
    <w:rsid w:val="00A600BA"/>
    <w:rsid w:val="00A61EBC"/>
    <w:rsid w:val="00A656E2"/>
    <w:rsid w:val="00A66CE2"/>
    <w:rsid w:val="00A66DBC"/>
    <w:rsid w:val="00A70B83"/>
    <w:rsid w:val="00A72127"/>
    <w:rsid w:val="00A72546"/>
    <w:rsid w:val="00A73AC3"/>
    <w:rsid w:val="00A753D9"/>
    <w:rsid w:val="00A755E5"/>
    <w:rsid w:val="00A759ED"/>
    <w:rsid w:val="00A75CB4"/>
    <w:rsid w:val="00A75CB6"/>
    <w:rsid w:val="00A769C4"/>
    <w:rsid w:val="00A806C0"/>
    <w:rsid w:val="00A8137A"/>
    <w:rsid w:val="00A81EB5"/>
    <w:rsid w:val="00A85693"/>
    <w:rsid w:val="00A869A6"/>
    <w:rsid w:val="00A907CA"/>
    <w:rsid w:val="00A90CAD"/>
    <w:rsid w:val="00A920DF"/>
    <w:rsid w:val="00A92A0C"/>
    <w:rsid w:val="00A9384C"/>
    <w:rsid w:val="00A94DC8"/>
    <w:rsid w:val="00A95808"/>
    <w:rsid w:val="00AA1338"/>
    <w:rsid w:val="00AA5752"/>
    <w:rsid w:val="00AA5A8F"/>
    <w:rsid w:val="00AA7A1F"/>
    <w:rsid w:val="00AA7DA5"/>
    <w:rsid w:val="00AB1148"/>
    <w:rsid w:val="00AB145B"/>
    <w:rsid w:val="00AB40B6"/>
    <w:rsid w:val="00AB553C"/>
    <w:rsid w:val="00AB5F09"/>
    <w:rsid w:val="00AB6F02"/>
    <w:rsid w:val="00AB7A83"/>
    <w:rsid w:val="00AC1AA1"/>
    <w:rsid w:val="00AC2412"/>
    <w:rsid w:val="00AC25B1"/>
    <w:rsid w:val="00AC3540"/>
    <w:rsid w:val="00AC433B"/>
    <w:rsid w:val="00AC44D9"/>
    <w:rsid w:val="00AC564F"/>
    <w:rsid w:val="00AD02A2"/>
    <w:rsid w:val="00AD25D5"/>
    <w:rsid w:val="00AD53DC"/>
    <w:rsid w:val="00AE4963"/>
    <w:rsid w:val="00AE4AB1"/>
    <w:rsid w:val="00AF0746"/>
    <w:rsid w:val="00AF0A68"/>
    <w:rsid w:val="00AF0C9F"/>
    <w:rsid w:val="00AF1073"/>
    <w:rsid w:val="00AF231A"/>
    <w:rsid w:val="00AF2CC4"/>
    <w:rsid w:val="00AF475D"/>
    <w:rsid w:val="00AF50F9"/>
    <w:rsid w:val="00AF55C4"/>
    <w:rsid w:val="00AF67F4"/>
    <w:rsid w:val="00AF6D1A"/>
    <w:rsid w:val="00AF783C"/>
    <w:rsid w:val="00AF78E8"/>
    <w:rsid w:val="00AF79DA"/>
    <w:rsid w:val="00AF7FB4"/>
    <w:rsid w:val="00B00951"/>
    <w:rsid w:val="00B00E28"/>
    <w:rsid w:val="00B0114C"/>
    <w:rsid w:val="00B12BA7"/>
    <w:rsid w:val="00B147D2"/>
    <w:rsid w:val="00B172C2"/>
    <w:rsid w:val="00B17359"/>
    <w:rsid w:val="00B2036B"/>
    <w:rsid w:val="00B20C29"/>
    <w:rsid w:val="00B21962"/>
    <w:rsid w:val="00B21FCF"/>
    <w:rsid w:val="00B226B8"/>
    <w:rsid w:val="00B22F9E"/>
    <w:rsid w:val="00B2345C"/>
    <w:rsid w:val="00B23C36"/>
    <w:rsid w:val="00B24CF0"/>
    <w:rsid w:val="00B26989"/>
    <w:rsid w:val="00B3126E"/>
    <w:rsid w:val="00B33DAD"/>
    <w:rsid w:val="00B36697"/>
    <w:rsid w:val="00B36A2A"/>
    <w:rsid w:val="00B402C8"/>
    <w:rsid w:val="00B41339"/>
    <w:rsid w:val="00B419ED"/>
    <w:rsid w:val="00B44D28"/>
    <w:rsid w:val="00B46533"/>
    <w:rsid w:val="00B4687A"/>
    <w:rsid w:val="00B476E5"/>
    <w:rsid w:val="00B501C7"/>
    <w:rsid w:val="00B50F3E"/>
    <w:rsid w:val="00B51384"/>
    <w:rsid w:val="00B5414D"/>
    <w:rsid w:val="00B54669"/>
    <w:rsid w:val="00B5547A"/>
    <w:rsid w:val="00B55546"/>
    <w:rsid w:val="00B55969"/>
    <w:rsid w:val="00B56A3D"/>
    <w:rsid w:val="00B56F69"/>
    <w:rsid w:val="00B5797E"/>
    <w:rsid w:val="00B600F9"/>
    <w:rsid w:val="00B60DE6"/>
    <w:rsid w:val="00B613A5"/>
    <w:rsid w:val="00B61B92"/>
    <w:rsid w:val="00B63A27"/>
    <w:rsid w:val="00B644B6"/>
    <w:rsid w:val="00B655D5"/>
    <w:rsid w:val="00B66AC9"/>
    <w:rsid w:val="00B66C21"/>
    <w:rsid w:val="00B67D60"/>
    <w:rsid w:val="00B71DE2"/>
    <w:rsid w:val="00B71FBC"/>
    <w:rsid w:val="00B7591A"/>
    <w:rsid w:val="00B76249"/>
    <w:rsid w:val="00B76545"/>
    <w:rsid w:val="00B76CC4"/>
    <w:rsid w:val="00B77190"/>
    <w:rsid w:val="00B771D2"/>
    <w:rsid w:val="00B83154"/>
    <w:rsid w:val="00B83806"/>
    <w:rsid w:val="00B83ED8"/>
    <w:rsid w:val="00B86349"/>
    <w:rsid w:val="00B86F5D"/>
    <w:rsid w:val="00B8757C"/>
    <w:rsid w:val="00B90E89"/>
    <w:rsid w:val="00B9280F"/>
    <w:rsid w:val="00B95094"/>
    <w:rsid w:val="00BA0FAA"/>
    <w:rsid w:val="00BA1EE9"/>
    <w:rsid w:val="00BA3A8A"/>
    <w:rsid w:val="00BA3BE5"/>
    <w:rsid w:val="00BA45E7"/>
    <w:rsid w:val="00BA4A07"/>
    <w:rsid w:val="00BA5AAB"/>
    <w:rsid w:val="00BA7222"/>
    <w:rsid w:val="00BB2ADF"/>
    <w:rsid w:val="00BB3DDE"/>
    <w:rsid w:val="00BB49ED"/>
    <w:rsid w:val="00BC0023"/>
    <w:rsid w:val="00BC2B21"/>
    <w:rsid w:val="00BC2CC5"/>
    <w:rsid w:val="00BC35E2"/>
    <w:rsid w:val="00BC6545"/>
    <w:rsid w:val="00BC6D07"/>
    <w:rsid w:val="00BC7538"/>
    <w:rsid w:val="00BD0B04"/>
    <w:rsid w:val="00BD1243"/>
    <w:rsid w:val="00BD1D8B"/>
    <w:rsid w:val="00BD336C"/>
    <w:rsid w:val="00BD488E"/>
    <w:rsid w:val="00BD49A5"/>
    <w:rsid w:val="00BD4C51"/>
    <w:rsid w:val="00BD7B81"/>
    <w:rsid w:val="00BE0B86"/>
    <w:rsid w:val="00BE10A2"/>
    <w:rsid w:val="00BE1762"/>
    <w:rsid w:val="00BE193A"/>
    <w:rsid w:val="00BE4F71"/>
    <w:rsid w:val="00BE7531"/>
    <w:rsid w:val="00BF0641"/>
    <w:rsid w:val="00BF221A"/>
    <w:rsid w:val="00BF24B0"/>
    <w:rsid w:val="00BF2ABC"/>
    <w:rsid w:val="00BF3C0C"/>
    <w:rsid w:val="00BF51C8"/>
    <w:rsid w:val="00BF59CB"/>
    <w:rsid w:val="00BF6F6F"/>
    <w:rsid w:val="00C007E3"/>
    <w:rsid w:val="00C00E21"/>
    <w:rsid w:val="00C0126D"/>
    <w:rsid w:val="00C0150A"/>
    <w:rsid w:val="00C01CF5"/>
    <w:rsid w:val="00C02BFC"/>
    <w:rsid w:val="00C0301B"/>
    <w:rsid w:val="00C038B4"/>
    <w:rsid w:val="00C03CBE"/>
    <w:rsid w:val="00C05F76"/>
    <w:rsid w:val="00C077E6"/>
    <w:rsid w:val="00C13109"/>
    <w:rsid w:val="00C13C4B"/>
    <w:rsid w:val="00C1596E"/>
    <w:rsid w:val="00C177F2"/>
    <w:rsid w:val="00C17D66"/>
    <w:rsid w:val="00C23BC1"/>
    <w:rsid w:val="00C245BB"/>
    <w:rsid w:val="00C266C9"/>
    <w:rsid w:val="00C303AA"/>
    <w:rsid w:val="00C315DA"/>
    <w:rsid w:val="00C33148"/>
    <w:rsid w:val="00C332D0"/>
    <w:rsid w:val="00C335AA"/>
    <w:rsid w:val="00C34E72"/>
    <w:rsid w:val="00C34FE1"/>
    <w:rsid w:val="00C371A8"/>
    <w:rsid w:val="00C3764B"/>
    <w:rsid w:val="00C37C9E"/>
    <w:rsid w:val="00C4326B"/>
    <w:rsid w:val="00C4351A"/>
    <w:rsid w:val="00C446FA"/>
    <w:rsid w:val="00C4699E"/>
    <w:rsid w:val="00C4702F"/>
    <w:rsid w:val="00C47397"/>
    <w:rsid w:val="00C4765A"/>
    <w:rsid w:val="00C47A89"/>
    <w:rsid w:val="00C47E3E"/>
    <w:rsid w:val="00C52301"/>
    <w:rsid w:val="00C525EF"/>
    <w:rsid w:val="00C53EDF"/>
    <w:rsid w:val="00C54DF6"/>
    <w:rsid w:val="00C55F69"/>
    <w:rsid w:val="00C57C44"/>
    <w:rsid w:val="00C60306"/>
    <w:rsid w:val="00C6086B"/>
    <w:rsid w:val="00C60885"/>
    <w:rsid w:val="00C609F4"/>
    <w:rsid w:val="00C62C73"/>
    <w:rsid w:val="00C648A7"/>
    <w:rsid w:val="00C64DC5"/>
    <w:rsid w:val="00C667B1"/>
    <w:rsid w:val="00C73B29"/>
    <w:rsid w:val="00C747E3"/>
    <w:rsid w:val="00C758AA"/>
    <w:rsid w:val="00C81B92"/>
    <w:rsid w:val="00C82B0B"/>
    <w:rsid w:val="00C82C10"/>
    <w:rsid w:val="00C82E14"/>
    <w:rsid w:val="00C85DE7"/>
    <w:rsid w:val="00C92621"/>
    <w:rsid w:val="00C96B43"/>
    <w:rsid w:val="00C96EB3"/>
    <w:rsid w:val="00C9719B"/>
    <w:rsid w:val="00C97535"/>
    <w:rsid w:val="00C9773D"/>
    <w:rsid w:val="00C97892"/>
    <w:rsid w:val="00CA0D74"/>
    <w:rsid w:val="00CA1F62"/>
    <w:rsid w:val="00CA2B68"/>
    <w:rsid w:val="00CB20C0"/>
    <w:rsid w:val="00CB38AF"/>
    <w:rsid w:val="00CB5FA6"/>
    <w:rsid w:val="00CB68E3"/>
    <w:rsid w:val="00CB6C31"/>
    <w:rsid w:val="00CB7ABD"/>
    <w:rsid w:val="00CC0879"/>
    <w:rsid w:val="00CC0BDA"/>
    <w:rsid w:val="00CC3CF2"/>
    <w:rsid w:val="00CC59B1"/>
    <w:rsid w:val="00CC690D"/>
    <w:rsid w:val="00CC71C8"/>
    <w:rsid w:val="00CD0EFE"/>
    <w:rsid w:val="00CD1756"/>
    <w:rsid w:val="00CD4109"/>
    <w:rsid w:val="00CD6C87"/>
    <w:rsid w:val="00CE0436"/>
    <w:rsid w:val="00CE26A0"/>
    <w:rsid w:val="00CE3760"/>
    <w:rsid w:val="00CE47E1"/>
    <w:rsid w:val="00CE78A4"/>
    <w:rsid w:val="00CF14ED"/>
    <w:rsid w:val="00CF2F0F"/>
    <w:rsid w:val="00CF35A0"/>
    <w:rsid w:val="00CF35EE"/>
    <w:rsid w:val="00CF4C15"/>
    <w:rsid w:val="00CF6FEE"/>
    <w:rsid w:val="00D00676"/>
    <w:rsid w:val="00D00D20"/>
    <w:rsid w:val="00D01AEF"/>
    <w:rsid w:val="00D023D6"/>
    <w:rsid w:val="00D04559"/>
    <w:rsid w:val="00D050A8"/>
    <w:rsid w:val="00D05615"/>
    <w:rsid w:val="00D05CD7"/>
    <w:rsid w:val="00D14687"/>
    <w:rsid w:val="00D15A83"/>
    <w:rsid w:val="00D17FEA"/>
    <w:rsid w:val="00D21160"/>
    <w:rsid w:val="00D21EDA"/>
    <w:rsid w:val="00D22285"/>
    <w:rsid w:val="00D22C67"/>
    <w:rsid w:val="00D2312D"/>
    <w:rsid w:val="00D247A2"/>
    <w:rsid w:val="00D2597A"/>
    <w:rsid w:val="00D263AA"/>
    <w:rsid w:val="00D26410"/>
    <w:rsid w:val="00D30623"/>
    <w:rsid w:val="00D32261"/>
    <w:rsid w:val="00D32BFA"/>
    <w:rsid w:val="00D34B7E"/>
    <w:rsid w:val="00D36CC2"/>
    <w:rsid w:val="00D420AB"/>
    <w:rsid w:val="00D445C1"/>
    <w:rsid w:val="00D45941"/>
    <w:rsid w:val="00D468B7"/>
    <w:rsid w:val="00D47AF1"/>
    <w:rsid w:val="00D52241"/>
    <w:rsid w:val="00D54F3A"/>
    <w:rsid w:val="00D56CF0"/>
    <w:rsid w:val="00D655D2"/>
    <w:rsid w:val="00D66254"/>
    <w:rsid w:val="00D66E96"/>
    <w:rsid w:val="00D670AE"/>
    <w:rsid w:val="00D673C0"/>
    <w:rsid w:val="00D72D46"/>
    <w:rsid w:val="00D733B7"/>
    <w:rsid w:val="00D7697F"/>
    <w:rsid w:val="00D8040A"/>
    <w:rsid w:val="00D80A69"/>
    <w:rsid w:val="00D82831"/>
    <w:rsid w:val="00D845A7"/>
    <w:rsid w:val="00D8482C"/>
    <w:rsid w:val="00D84C9C"/>
    <w:rsid w:val="00D84F98"/>
    <w:rsid w:val="00D852C5"/>
    <w:rsid w:val="00D90931"/>
    <w:rsid w:val="00D91198"/>
    <w:rsid w:val="00D91C1E"/>
    <w:rsid w:val="00D927DB"/>
    <w:rsid w:val="00D9307E"/>
    <w:rsid w:val="00D93222"/>
    <w:rsid w:val="00D93F1C"/>
    <w:rsid w:val="00D949F0"/>
    <w:rsid w:val="00D9525E"/>
    <w:rsid w:val="00D953C5"/>
    <w:rsid w:val="00D95AB1"/>
    <w:rsid w:val="00DA0423"/>
    <w:rsid w:val="00DA053C"/>
    <w:rsid w:val="00DA173A"/>
    <w:rsid w:val="00DA32E9"/>
    <w:rsid w:val="00DA3A7F"/>
    <w:rsid w:val="00DA66C8"/>
    <w:rsid w:val="00DA6C2B"/>
    <w:rsid w:val="00DA7C59"/>
    <w:rsid w:val="00DB074C"/>
    <w:rsid w:val="00DB1393"/>
    <w:rsid w:val="00DB23B8"/>
    <w:rsid w:val="00DB38AB"/>
    <w:rsid w:val="00DB3D15"/>
    <w:rsid w:val="00DB41B7"/>
    <w:rsid w:val="00DB43AF"/>
    <w:rsid w:val="00DB5461"/>
    <w:rsid w:val="00DB6239"/>
    <w:rsid w:val="00DB729C"/>
    <w:rsid w:val="00DB7B3E"/>
    <w:rsid w:val="00DC1FD7"/>
    <w:rsid w:val="00DC21AE"/>
    <w:rsid w:val="00DC2BC8"/>
    <w:rsid w:val="00DC56D2"/>
    <w:rsid w:val="00DC6E0F"/>
    <w:rsid w:val="00DC7747"/>
    <w:rsid w:val="00DC7968"/>
    <w:rsid w:val="00DC7A5D"/>
    <w:rsid w:val="00DD0989"/>
    <w:rsid w:val="00DD1CA1"/>
    <w:rsid w:val="00DD2272"/>
    <w:rsid w:val="00DD288B"/>
    <w:rsid w:val="00DD3BDC"/>
    <w:rsid w:val="00DD4CFC"/>
    <w:rsid w:val="00DD5132"/>
    <w:rsid w:val="00DD55D1"/>
    <w:rsid w:val="00DD6C79"/>
    <w:rsid w:val="00DD70EE"/>
    <w:rsid w:val="00DE1789"/>
    <w:rsid w:val="00DE1862"/>
    <w:rsid w:val="00DE2FB2"/>
    <w:rsid w:val="00DE3495"/>
    <w:rsid w:val="00DE35EF"/>
    <w:rsid w:val="00DE3BAB"/>
    <w:rsid w:val="00DE46D6"/>
    <w:rsid w:val="00DE4F7D"/>
    <w:rsid w:val="00DE668E"/>
    <w:rsid w:val="00DE755A"/>
    <w:rsid w:val="00DF064B"/>
    <w:rsid w:val="00DF745B"/>
    <w:rsid w:val="00DF7CD0"/>
    <w:rsid w:val="00E028EF"/>
    <w:rsid w:val="00E03903"/>
    <w:rsid w:val="00E10B40"/>
    <w:rsid w:val="00E11F86"/>
    <w:rsid w:val="00E1210E"/>
    <w:rsid w:val="00E13A29"/>
    <w:rsid w:val="00E165AD"/>
    <w:rsid w:val="00E16B64"/>
    <w:rsid w:val="00E172D9"/>
    <w:rsid w:val="00E22FF5"/>
    <w:rsid w:val="00E23C0A"/>
    <w:rsid w:val="00E24CD6"/>
    <w:rsid w:val="00E27A40"/>
    <w:rsid w:val="00E3179B"/>
    <w:rsid w:val="00E31EEC"/>
    <w:rsid w:val="00E33AEA"/>
    <w:rsid w:val="00E351E2"/>
    <w:rsid w:val="00E35355"/>
    <w:rsid w:val="00E35B82"/>
    <w:rsid w:val="00E36841"/>
    <w:rsid w:val="00E37129"/>
    <w:rsid w:val="00E37794"/>
    <w:rsid w:val="00E40D4A"/>
    <w:rsid w:val="00E412E8"/>
    <w:rsid w:val="00E439A0"/>
    <w:rsid w:val="00E44E19"/>
    <w:rsid w:val="00E463EC"/>
    <w:rsid w:val="00E47634"/>
    <w:rsid w:val="00E476E9"/>
    <w:rsid w:val="00E52D98"/>
    <w:rsid w:val="00E53539"/>
    <w:rsid w:val="00E559EC"/>
    <w:rsid w:val="00E5761F"/>
    <w:rsid w:val="00E57D9D"/>
    <w:rsid w:val="00E60598"/>
    <w:rsid w:val="00E6120F"/>
    <w:rsid w:val="00E618AD"/>
    <w:rsid w:val="00E6256C"/>
    <w:rsid w:val="00E63C67"/>
    <w:rsid w:val="00E643A0"/>
    <w:rsid w:val="00E645D7"/>
    <w:rsid w:val="00E667EC"/>
    <w:rsid w:val="00E67277"/>
    <w:rsid w:val="00E6762D"/>
    <w:rsid w:val="00E67D1A"/>
    <w:rsid w:val="00E71676"/>
    <w:rsid w:val="00E73488"/>
    <w:rsid w:val="00E76C15"/>
    <w:rsid w:val="00E77CE4"/>
    <w:rsid w:val="00E82642"/>
    <w:rsid w:val="00E83474"/>
    <w:rsid w:val="00E855EE"/>
    <w:rsid w:val="00E87CA7"/>
    <w:rsid w:val="00E9122F"/>
    <w:rsid w:val="00E91637"/>
    <w:rsid w:val="00E921EC"/>
    <w:rsid w:val="00E930EC"/>
    <w:rsid w:val="00E94910"/>
    <w:rsid w:val="00EA01CC"/>
    <w:rsid w:val="00EA0528"/>
    <w:rsid w:val="00EA0693"/>
    <w:rsid w:val="00EA2704"/>
    <w:rsid w:val="00EA41F9"/>
    <w:rsid w:val="00EA4CE5"/>
    <w:rsid w:val="00EA58BE"/>
    <w:rsid w:val="00EA6710"/>
    <w:rsid w:val="00EA6FDF"/>
    <w:rsid w:val="00EB16E9"/>
    <w:rsid w:val="00EB261A"/>
    <w:rsid w:val="00EB3741"/>
    <w:rsid w:val="00EB6B75"/>
    <w:rsid w:val="00EB6BA0"/>
    <w:rsid w:val="00EB6E5E"/>
    <w:rsid w:val="00EB71EF"/>
    <w:rsid w:val="00EB7F15"/>
    <w:rsid w:val="00EC0585"/>
    <w:rsid w:val="00EC0FD2"/>
    <w:rsid w:val="00EC1E7E"/>
    <w:rsid w:val="00EC319B"/>
    <w:rsid w:val="00EC4400"/>
    <w:rsid w:val="00EC4AD6"/>
    <w:rsid w:val="00EC4B8E"/>
    <w:rsid w:val="00EC5816"/>
    <w:rsid w:val="00EC6207"/>
    <w:rsid w:val="00EC63CC"/>
    <w:rsid w:val="00EC6D26"/>
    <w:rsid w:val="00ED0418"/>
    <w:rsid w:val="00ED0DCB"/>
    <w:rsid w:val="00ED3F0D"/>
    <w:rsid w:val="00EE088C"/>
    <w:rsid w:val="00EE0B02"/>
    <w:rsid w:val="00EE0CF6"/>
    <w:rsid w:val="00EF1042"/>
    <w:rsid w:val="00EF2F5A"/>
    <w:rsid w:val="00EF58FE"/>
    <w:rsid w:val="00EF5DF5"/>
    <w:rsid w:val="00EF5E23"/>
    <w:rsid w:val="00EF6EF5"/>
    <w:rsid w:val="00EF6FB6"/>
    <w:rsid w:val="00EF7B8E"/>
    <w:rsid w:val="00EF7FC7"/>
    <w:rsid w:val="00F003DE"/>
    <w:rsid w:val="00F003FB"/>
    <w:rsid w:val="00F01A88"/>
    <w:rsid w:val="00F06362"/>
    <w:rsid w:val="00F147D3"/>
    <w:rsid w:val="00F15260"/>
    <w:rsid w:val="00F15DC0"/>
    <w:rsid w:val="00F165D4"/>
    <w:rsid w:val="00F17F99"/>
    <w:rsid w:val="00F252C0"/>
    <w:rsid w:val="00F25C7E"/>
    <w:rsid w:val="00F25DD0"/>
    <w:rsid w:val="00F26E30"/>
    <w:rsid w:val="00F31DEC"/>
    <w:rsid w:val="00F3243F"/>
    <w:rsid w:val="00F33677"/>
    <w:rsid w:val="00F344A9"/>
    <w:rsid w:val="00F34748"/>
    <w:rsid w:val="00F34E51"/>
    <w:rsid w:val="00F354F9"/>
    <w:rsid w:val="00F35728"/>
    <w:rsid w:val="00F3652B"/>
    <w:rsid w:val="00F36ECC"/>
    <w:rsid w:val="00F37161"/>
    <w:rsid w:val="00F409F6"/>
    <w:rsid w:val="00F40AB6"/>
    <w:rsid w:val="00F41095"/>
    <w:rsid w:val="00F411CF"/>
    <w:rsid w:val="00F41267"/>
    <w:rsid w:val="00F41FE4"/>
    <w:rsid w:val="00F42294"/>
    <w:rsid w:val="00F43C55"/>
    <w:rsid w:val="00F44BA8"/>
    <w:rsid w:val="00F45740"/>
    <w:rsid w:val="00F462BC"/>
    <w:rsid w:val="00F502E6"/>
    <w:rsid w:val="00F5220D"/>
    <w:rsid w:val="00F543A0"/>
    <w:rsid w:val="00F5484E"/>
    <w:rsid w:val="00F57DB6"/>
    <w:rsid w:val="00F60147"/>
    <w:rsid w:val="00F60ED7"/>
    <w:rsid w:val="00F63E2F"/>
    <w:rsid w:val="00F677C1"/>
    <w:rsid w:val="00F70EB4"/>
    <w:rsid w:val="00F72E7F"/>
    <w:rsid w:val="00F73F2A"/>
    <w:rsid w:val="00F740EF"/>
    <w:rsid w:val="00F805FB"/>
    <w:rsid w:val="00F80DE9"/>
    <w:rsid w:val="00F81B14"/>
    <w:rsid w:val="00F83964"/>
    <w:rsid w:val="00F84D93"/>
    <w:rsid w:val="00F873BB"/>
    <w:rsid w:val="00F90499"/>
    <w:rsid w:val="00F90AAA"/>
    <w:rsid w:val="00F91FFF"/>
    <w:rsid w:val="00F92953"/>
    <w:rsid w:val="00F95176"/>
    <w:rsid w:val="00F96319"/>
    <w:rsid w:val="00FA08D8"/>
    <w:rsid w:val="00FA0BF3"/>
    <w:rsid w:val="00FA13E6"/>
    <w:rsid w:val="00FA3445"/>
    <w:rsid w:val="00FA3660"/>
    <w:rsid w:val="00FA41A2"/>
    <w:rsid w:val="00FA65BC"/>
    <w:rsid w:val="00FB1363"/>
    <w:rsid w:val="00FB2633"/>
    <w:rsid w:val="00FB445F"/>
    <w:rsid w:val="00FB59D2"/>
    <w:rsid w:val="00FB65E7"/>
    <w:rsid w:val="00FB6C44"/>
    <w:rsid w:val="00FB6D40"/>
    <w:rsid w:val="00FC114E"/>
    <w:rsid w:val="00FC1549"/>
    <w:rsid w:val="00FC2EB7"/>
    <w:rsid w:val="00FC4B1A"/>
    <w:rsid w:val="00FC6178"/>
    <w:rsid w:val="00FC6238"/>
    <w:rsid w:val="00FD10AF"/>
    <w:rsid w:val="00FD1F95"/>
    <w:rsid w:val="00FD2FAD"/>
    <w:rsid w:val="00FD3228"/>
    <w:rsid w:val="00FD47E9"/>
    <w:rsid w:val="00FD5E0F"/>
    <w:rsid w:val="00FD6AB0"/>
    <w:rsid w:val="00FD6BE8"/>
    <w:rsid w:val="00FD7D0F"/>
    <w:rsid w:val="00FE0096"/>
    <w:rsid w:val="00FE04D1"/>
    <w:rsid w:val="00FE04F4"/>
    <w:rsid w:val="00FE268B"/>
    <w:rsid w:val="00FE2A91"/>
    <w:rsid w:val="00FE3894"/>
    <w:rsid w:val="00FE3997"/>
    <w:rsid w:val="00FE4412"/>
    <w:rsid w:val="00FE5324"/>
    <w:rsid w:val="00FE6CED"/>
    <w:rsid w:val="00FE71C7"/>
    <w:rsid w:val="00FF1151"/>
    <w:rsid w:val="00FF32BE"/>
    <w:rsid w:val="00FF33E9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51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a">
    <w:name w:val="annotation text"/>
    <w:basedOn w:val="a"/>
    <w:link w:val="ab"/>
    <w:unhideWhenUsed/>
    <w:rsid w:val="008034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034F0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34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34F0"/>
    <w:rPr>
      <w:rFonts w:eastAsia="Times New Roman"/>
      <w:b/>
      <w:bCs/>
    </w:rPr>
  </w:style>
  <w:style w:type="paragraph" w:styleId="ae">
    <w:name w:val="footnote text"/>
    <w:basedOn w:val="a"/>
    <w:link w:val="af"/>
    <w:semiHidden/>
    <w:unhideWhenUsed/>
    <w:rsid w:val="008034F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34F0"/>
    <w:rPr>
      <w:rFonts w:eastAsia="Times New Roman"/>
    </w:rPr>
  </w:style>
  <w:style w:type="character" w:styleId="af0">
    <w:name w:val="footnote reference"/>
    <w:basedOn w:val="a0"/>
    <w:semiHidden/>
    <w:unhideWhenUsed/>
    <w:rsid w:val="008034F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F5D41"/>
    <w:pPr>
      <w:widowControl w:val="0"/>
      <w:autoSpaceDE w:val="0"/>
      <w:autoSpaceDN w:val="0"/>
      <w:adjustRightInd w:val="0"/>
      <w:spacing w:line="328" w:lineRule="exact"/>
      <w:ind w:firstLine="691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1F5D41"/>
    <w:rPr>
      <w:rFonts w:ascii="Times New Roman" w:hAnsi="Times New Roman" w:cs="Times New Roman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9D4E87"/>
    <w:rPr>
      <w:color w:val="0563C1" w:themeColor="hyperlink"/>
      <w:u w:val="single"/>
    </w:rPr>
  </w:style>
  <w:style w:type="paragraph" w:styleId="af4">
    <w:name w:val="Plain Text"/>
    <w:basedOn w:val="a"/>
    <w:link w:val="af5"/>
    <w:uiPriority w:val="99"/>
    <w:unhideWhenUsed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18">
    <w:name w:val="Style18"/>
    <w:basedOn w:val="a"/>
    <w:uiPriority w:val="99"/>
    <w:rsid w:val="00385545"/>
    <w:pPr>
      <w:widowControl w:val="0"/>
      <w:autoSpaceDE w:val="0"/>
      <w:autoSpaceDN w:val="0"/>
      <w:adjustRightInd w:val="0"/>
      <w:spacing w:line="1329" w:lineRule="exact"/>
      <w:ind w:firstLine="2980"/>
      <w:jc w:val="both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385545"/>
    <w:rPr>
      <w:rFonts w:ascii="Times New Roman" w:hAnsi="Times New Roman" w:cs="Times New Roman"/>
      <w:sz w:val="110"/>
      <w:szCs w:val="110"/>
    </w:rPr>
  </w:style>
  <w:style w:type="paragraph" w:customStyle="1" w:styleId="Style15">
    <w:name w:val="Style15"/>
    <w:basedOn w:val="a"/>
    <w:uiPriority w:val="99"/>
    <w:rsid w:val="00E476E9"/>
    <w:pPr>
      <w:widowControl w:val="0"/>
      <w:autoSpaceDE w:val="0"/>
      <w:autoSpaceDN w:val="0"/>
      <w:adjustRightInd w:val="0"/>
      <w:spacing w:line="283" w:lineRule="exact"/>
      <w:ind w:firstLine="288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E476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E476E9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35728"/>
    <w:pPr>
      <w:widowControl w:val="0"/>
      <w:autoSpaceDE w:val="0"/>
      <w:autoSpaceDN w:val="0"/>
      <w:adjustRightInd w:val="0"/>
      <w:spacing w:line="327" w:lineRule="exact"/>
      <w:ind w:firstLine="708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F35728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paragraph" w:customStyle="1" w:styleId="Style53">
    <w:name w:val="Style53"/>
    <w:basedOn w:val="a"/>
    <w:uiPriority w:val="99"/>
    <w:rsid w:val="00274A6F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2A323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8">
    <w:name w:val="Style48"/>
    <w:basedOn w:val="a"/>
    <w:uiPriority w:val="99"/>
    <w:rsid w:val="002A3234"/>
    <w:pPr>
      <w:widowControl w:val="0"/>
      <w:autoSpaceDE w:val="0"/>
      <w:autoSpaceDN w:val="0"/>
      <w:adjustRightInd w:val="0"/>
      <w:spacing w:line="325" w:lineRule="exact"/>
      <w:ind w:firstLine="492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2A323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240B5"/>
    <w:rPr>
      <w:rFonts w:ascii="Times New Roman" w:hAnsi="Times New Roman" w:cs="Times New Roman"/>
      <w:sz w:val="22"/>
      <w:szCs w:val="22"/>
    </w:rPr>
  </w:style>
  <w:style w:type="paragraph" w:styleId="af6">
    <w:name w:val="Revision"/>
    <w:hidden/>
    <w:uiPriority w:val="99"/>
    <w:semiHidden/>
    <w:rsid w:val="005E101A"/>
    <w:rPr>
      <w:rFonts w:eastAsia="Times New Roman"/>
      <w:sz w:val="24"/>
      <w:szCs w:val="24"/>
    </w:rPr>
  </w:style>
  <w:style w:type="paragraph" w:customStyle="1" w:styleId="Default">
    <w:name w:val="Default"/>
    <w:rsid w:val="00E3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Абзац списка Знак"/>
    <w:link w:val="a7"/>
    <w:rsid w:val="00F34748"/>
    <w:rPr>
      <w:rFonts w:eastAsia="Times New Roman"/>
      <w:sz w:val="24"/>
      <w:szCs w:val="24"/>
    </w:rPr>
  </w:style>
  <w:style w:type="paragraph" w:customStyle="1" w:styleId="4">
    <w:name w:val="Основной текст4"/>
    <w:basedOn w:val="a"/>
    <w:rsid w:val="00F543A0"/>
    <w:pPr>
      <w:widowControl w:val="0"/>
      <w:spacing w:after="300" w:line="322" w:lineRule="exact"/>
      <w:ind w:hanging="600"/>
    </w:pPr>
    <w:rPr>
      <w:color w:val="000000"/>
      <w:sz w:val="26"/>
      <w:szCs w:val="20"/>
    </w:rPr>
  </w:style>
  <w:style w:type="paragraph" w:customStyle="1" w:styleId="20">
    <w:name w:val="Основной текст2"/>
    <w:basedOn w:val="a"/>
    <w:rsid w:val="009050B4"/>
    <w:pPr>
      <w:shd w:val="clear" w:color="auto" w:fill="FFFFFF"/>
      <w:spacing w:line="317" w:lineRule="exact"/>
      <w:jc w:val="both"/>
    </w:pPr>
    <w:rPr>
      <w:rFonts w:eastAsia="Calibri"/>
      <w:color w:val="000000"/>
      <w:sz w:val="28"/>
      <w:szCs w:val="28"/>
    </w:rPr>
  </w:style>
  <w:style w:type="table" w:customStyle="1" w:styleId="TableGrid">
    <w:name w:val="TableGrid"/>
    <w:rsid w:val="000123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 Spacing"/>
    <w:uiPriority w:val="1"/>
    <w:qFormat/>
    <w:rsid w:val="008E62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240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BA6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7D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227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unhideWhenUsed/>
    <w:rsid w:val="0055223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52230"/>
    <w:rPr>
      <w:rFonts w:eastAsia="Times New Roman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E930EC"/>
    <w:pPr>
      <w:ind w:left="720"/>
      <w:contextualSpacing/>
    </w:pPr>
  </w:style>
  <w:style w:type="paragraph" w:customStyle="1" w:styleId="Style8">
    <w:name w:val="Style8"/>
    <w:basedOn w:val="a"/>
    <w:uiPriority w:val="99"/>
    <w:rsid w:val="00F06362"/>
    <w:pPr>
      <w:widowControl w:val="0"/>
      <w:autoSpaceDE w:val="0"/>
      <w:autoSpaceDN w:val="0"/>
      <w:adjustRightInd w:val="0"/>
      <w:spacing w:line="465" w:lineRule="exact"/>
      <w:ind w:firstLine="691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F06362"/>
    <w:rPr>
      <w:rFonts w:ascii="Times New Roman" w:hAnsi="Times New Roman" w:cs="Times New Roman"/>
      <w:sz w:val="26"/>
      <w:szCs w:val="26"/>
    </w:rPr>
  </w:style>
  <w:style w:type="character" w:styleId="a9">
    <w:name w:val="annotation reference"/>
    <w:basedOn w:val="a0"/>
    <w:uiPriority w:val="99"/>
    <w:semiHidden/>
    <w:unhideWhenUsed/>
    <w:rsid w:val="008034F0"/>
    <w:rPr>
      <w:sz w:val="16"/>
      <w:szCs w:val="16"/>
    </w:rPr>
  </w:style>
  <w:style w:type="paragraph" w:styleId="aa">
    <w:name w:val="annotation text"/>
    <w:basedOn w:val="a"/>
    <w:link w:val="ab"/>
    <w:unhideWhenUsed/>
    <w:rsid w:val="008034F0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8034F0"/>
    <w:rPr>
      <w:rFonts w:eastAsia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34F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34F0"/>
    <w:rPr>
      <w:rFonts w:eastAsia="Times New Roman"/>
      <w:b/>
      <w:bCs/>
    </w:rPr>
  </w:style>
  <w:style w:type="paragraph" w:styleId="ae">
    <w:name w:val="footnote text"/>
    <w:basedOn w:val="a"/>
    <w:link w:val="af"/>
    <w:semiHidden/>
    <w:unhideWhenUsed/>
    <w:rsid w:val="008034F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034F0"/>
    <w:rPr>
      <w:rFonts w:eastAsia="Times New Roman"/>
    </w:rPr>
  </w:style>
  <w:style w:type="character" w:styleId="af0">
    <w:name w:val="footnote reference"/>
    <w:basedOn w:val="a0"/>
    <w:semiHidden/>
    <w:unhideWhenUsed/>
    <w:rsid w:val="008034F0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669B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669B9"/>
    <w:rPr>
      <w:rFonts w:eastAsia="Times New Roman"/>
      <w:sz w:val="24"/>
      <w:szCs w:val="24"/>
    </w:rPr>
  </w:style>
  <w:style w:type="paragraph" w:customStyle="1" w:styleId="ConsPlusNormal">
    <w:name w:val="ConsPlusNormal"/>
    <w:rsid w:val="003A740F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Style12">
    <w:name w:val="Style12"/>
    <w:basedOn w:val="a"/>
    <w:uiPriority w:val="99"/>
    <w:rsid w:val="006C652D"/>
    <w:pPr>
      <w:widowControl w:val="0"/>
      <w:autoSpaceDE w:val="0"/>
      <w:autoSpaceDN w:val="0"/>
      <w:adjustRightInd w:val="0"/>
      <w:spacing w:line="450" w:lineRule="exact"/>
      <w:ind w:firstLine="701"/>
      <w:jc w:val="both"/>
    </w:pPr>
    <w:rPr>
      <w:rFonts w:eastAsiaTheme="minorEastAsia"/>
    </w:rPr>
  </w:style>
  <w:style w:type="character" w:customStyle="1" w:styleId="FontStyle34">
    <w:name w:val="Font Style34"/>
    <w:basedOn w:val="a0"/>
    <w:uiPriority w:val="99"/>
    <w:rsid w:val="006C652D"/>
    <w:rPr>
      <w:rFonts w:ascii="Times New Roman" w:hAnsi="Times New Roman" w:cs="Times New Roman"/>
      <w:sz w:val="24"/>
      <w:szCs w:val="24"/>
    </w:rPr>
  </w:style>
  <w:style w:type="paragraph" w:customStyle="1" w:styleId="2">
    <w:name w:val="заголовок 2"/>
    <w:basedOn w:val="a"/>
    <w:next w:val="a"/>
    <w:rsid w:val="000A4A4D"/>
    <w:pPr>
      <w:keepNext/>
      <w:jc w:val="center"/>
    </w:pPr>
    <w:rPr>
      <w:b/>
      <w:sz w:val="28"/>
      <w:szCs w:val="20"/>
    </w:rPr>
  </w:style>
  <w:style w:type="paragraph" w:customStyle="1" w:styleId="Style5">
    <w:name w:val="Style5"/>
    <w:basedOn w:val="a"/>
    <w:uiPriority w:val="99"/>
    <w:rsid w:val="000077D7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</w:rPr>
  </w:style>
  <w:style w:type="paragraph" w:customStyle="1" w:styleId="Style16">
    <w:name w:val="Style16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</w:pPr>
    <w:rPr>
      <w:rFonts w:ascii="Calibri" w:eastAsiaTheme="minorEastAsia" w:hAnsi="Calibri" w:cstheme="minorBidi"/>
    </w:rPr>
  </w:style>
  <w:style w:type="paragraph" w:customStyle="1" w:styleId="Style19">
    <w:name w:val="Style19"/>
    <w:basedOn w:val="a"/>
    <w:uiPriority w:val="99"/>
    <w:rsid w:val="000077D7"/>
    <w:pPr>
      <w:widowControl w:val="0"/>
      <w:autoSpaceDE w:val="0"/>
      <w:autoSpaceDN w:val="0"/>
      <w:adjustRightInd w:val="0"/>
      <w:spacing w:line="296" w:lineRule="exact"/>
    </w:pPr>
    <w:rPr>
      <w:rFonts w:ascii="Calibri" w:eastAsiaTheme="minorEastAsia" w:hAnsi="Calibri" w:cstheme="minorBidi"/>
    </w:rPr>
  </w:style>
  <w:style w:type="character" w:customStyle="1" w:styleId="FontStyle27">
    <w:name w:val="Font Style27"/>
    <w:basedOn w:val="a0"/>
    <w:uiPriority w:val="99"/>
    <w:rsid w:val="000077D7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basedOn w:val="a0"/>
    <w:uiPriority w:val="99"/>
    <w:rsid w:val="000077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0077D7"/>
    <w:rPr>
      <w:rFonts w:ascii="Calibri" w:hAnsi="Calibri" w:cs="Calibri"/>
      <w:sz w:val="22"/>
      <w:szCs w:val="22"/>
    </w:rPr>
  </w:style>
  <w:style w:type="paragraph" w:customStyle="1" w:styleId="Style6">
    <w:name w:val="Style6"/>
    <w:basedOn w:val="a"/>
    <w:uiPriority w:val="99"/>
    <w:rsid w:val="000077D7"/>
    <w:pPr>
      <w:widowControl w:val="0"/>
      <w:autoSpaceDE w:val="0"/>
      <w:autoSpaceDN w:val="0"/>
      <w:adjustRightInd w:val="0"/>
      <w:spacing w:line="274" w:lineRule="exact"/>
      <w:ind w:firstLine="727"/>
      <w:jc w:val="both"/>
    </w:pPr>
    <w:rPr>
      <w:rFonts w:ascii="Calibri" w:eastAsiaTheme="minorEastAsia" w:hAnsi="Calibri" w:cstheme="minorBidi"/>
    </w:rPr>
  </w:style>
  <w:style w:type="paragraph" w:customStyle="1" w:styleId="Style20">
    <w:name w:val="Style20"/>
    <w:basedOn w:val="a"/>
    <w:uiPriority w:val="99"/>
    <w:rsid w:val="000077D7"/>
    <w:pPr>
      <w:widowControl w:val="0"/>
      <w:autoSpaceDE w:val="0"/>
      <w:autoSpaceDN w:val="0"/>
      <w:adjustRightInd w:val="0"/>
      <w:spacing w:line="277" w:lineRule="exact"/>
      <w:ind w:firstLine="706"/>
      <w:jc w:val="both"/>
    </w:pPr>
    <w:rPr>
      <w:rFonts w:ascii="Calibri" w:eastAsiaTheme="minorEastAsia" w:hAnsi="Calibri" w:cstheme="minorBidi"/>
    </w:rPr>
  </w:style>
  <w:style w:type="paragraph" w:customStyle="1" w:styleId="Style23">
    <w:name w:val="Style23"/>
    <w:basedOn w:val="a"/>
    <w:uiPriority w:val="99"/>
    <w:rsid w:val="000077D7"/>
    <w:pPr>
      <w:widowControl w:val="0"/>
      <w:autoSpaceDE w:val="0"/>
      <w:autoSpaceDN w:val="0"/>
      <w:adjustRightInd w:val="0"/>
      <w:spacing w:line="291" w:lineRule="exact"/>
      <w:jc w:val="both"/>
    </w:pPr>
    <w:rPr>
      <w:rFonts w:ascii="Calibri" w:eastAsiaTheme="minorEastAsia" w:hAnsi="Calibri" w:cstheme="minorBidi"/>
    </w:rPr>
  </w:style>
  <w:style w:type="character" w:customStyle="1" w:styleId="FontStyle31">
    <w:name w:val="Font Style31"/>
    <w:basedOn w:val="a0"/>
    <w:uiPriority w:val="99"/>
    <w:rsid w:val="000077D7"/>
    <w:rPr>
      <w:rFonts w:ascii="Times New Roman" w:hAnsi="Times New Roman" w:cs="Times New Roman"/>
      <w:i/>
      <w:iCs/>
      <w:sz w:val="22"/>
      <w:szCs w:val="22"/>
    </w:rPr>
  </w:style>
  <w:style w:type="paragraph" w:customStyle="1" w:styleId="3">
    <w:name w:val="заголовок 3"/>
    <w:basedOn w:val="a"/>
    <w:next w:val="a"/>
    <w:rsid w:val="00D655D2"/>
    <w:pPr>
      <w:keepNext/>
    </w:pPr>
    <w:rPr>
      <w:rFonts w:ascii="Bookman Old Style" w:hAnsi="Bookman Old Style"/>
      <w:szCs w:val="20"/>
    </w:rPr>
  </w:style>
  <w:style w:type="paragraph" w:customStyle="1" w:styleId="Style4">
    <w:name w:val="Style4"/>
    <w:basedOn w:val="a"/>
    <w:uiPriority w:val="99"/>
    <w:rsid w:val="0044368D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</w:rPr>
  </w:style>
  <w:style w:type="paragraph" w:customStyle="1" w:styleId="Style10">
    <w:name w:val="Style10"/>
    <w:basedOn w:val="a"/>
    <w:uiPriority w:val="99"/>
    <w:rsid w:val="00EB16E9"/>
    <w:pPr>
      <w:widowControl w:val="0"/>
      <w:autoSpaceDE w:val="0"/>
      <w:autoSpaceDN w:val="0"/>
      <w:adjustRightInd w:val="0"/>
      <w:spacing w:line="283" w:lineRule="exact"/>
      <w:ind w:firstLine="706"/>
    </w:pPr>
    <w:rPr>
      <w:rFonts w:ascii="Calibri" w:eastAsiaTheme="minorEastAsia" w:hAnsi="Calibri" w:cstheme="minorBidi"/>
    </w:rPr>
  </w:style>
  <w:style w:type="character" w:customStyle="1" w:styleId="FontStyle33">
    <w:name w:val="Font Style33"/>
    <w:basedOn w:val="a0"/>
    <w:uiPriority w:val="99"/>
    <w:rsid w:val="00EB16E9"/>
    <w:rPr>
      <w:rFonts w:ascii="Calibri" w:hAnsi="Calibri" w:cs="Calibri"/>
      <w:b/>
      <w:bCs/>
      <w:sz w:val="22"/>
      <w:szCs w:val="22"/>
    </w:rPr>
  </w:style>
  <w:style w:type="paragraph" w:customStyle="1" w:styleId="Style7">
    <w:name w:val="Style7"/>
    <w:basedOn w:val="a"/>
    <w:uiPriority w:val="99"/>
    <w:rsid w:val="001F5D41"/>
    <w:pPr>
      <w:widowControl w:val="0"/>
      <w:autoSpaceDE w:val="0"/>
      <w:autoSpaceDN w:val="0"/>
      <w:adjustRightInd w:val="0"/>
      <w:spacing w:line="328" w:lineRule="exact"/>
      <w:ind w:firstLine="691"/>
      <w:jc w:val="both"/>
    </w:pPr>
    <w:rPr>
      <w:rFonts w:eastAsiaTheme="minorEastAsia"/>
    </w:rPr>
  </w:style>
  <w:style w:type="character" w:customStyle="1" w:styleId="FontStyle37">
    <w:name w:val="Font Style37"/>
    <w:basedOn w:val="a0"/>
    <w:uiPriority w:val="99"/>
    <w:rsid w:val="001F5D41"/>
    <w:rPr>
      <w:rFonts w:ascii="Times New Roman" w:hAnsi="Times New Roman" w:cs="Times New Roman"/>
      <w:sz w:val="26"/>
      <w:szCs w:val="26"/>
    </w:rPr>
  </w:style>
  <w:style w:type="character" w:styleId="af3">
    <w:name w:val="Hyperlink"/>
    <w:basedOn w:val="a0"/>
    <w:uiPriority w:val="99"/>
    <w:semiHidden/>
    <w:unhideWhenUsed/>
    <w:rsid w:val="009D4E87"/>
    <w:rPr>
      <w:color w:val="0563C1" w:themeColor="hyperlink"/>
      <w:u w:val="single"/>
    </w:rPr>
  </w:style>
  <w:style w:type="paragraph" w:styleId="af4">
    <w:name w:val="Plain Text"/>
    <w:basedOn w:val="a"/>
    <w:link w:val="af5"/>
    <w:uiPriority w:val="99"/>
    <w:unhideWhenUsed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9D4E87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Style18">
    <w:name w:val="Style18"/>
    <w:basedOn w:val="a"/>
    <w:uiPriority w:val="99"/>
    <w:rsid w:val="00385545"/>
    <w:pPr>
      <w:widowControl w:val="0"/>
      <w:autoSpaceDE w:val="0"/>
      <w:autoSpaceDN w:val="0"/>
      <w:adjustRightInd w:val="0"/>
      <w:spacing w:line="1329" w:lineRule="exact"/>
      <w:ind w:firstLine="2980"/>
      <w:jc w:val="both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385545"/>
    <w:rPr>
      <w:rFonts w:ascii="Times New Roman" w:hAnsi="Times New Roman" w:cs="Times New Roman"/>
      <w:sz w:val="110"/>
      <w:szCs w:val="110"/>
    </w:rPr>
  </w:style>
  <w:style w:type="paragraph" w:customStyle="1" w:styleId="Style15">
    <w:name w:val="Style15"/>
    <w:basedOn w:val="a"/>
    <w:uiPriority w:val="99"/>
    <w:rsid w:val="00E476E9"/>
    <w:pPr>
      <w:widowControl w:val="0"/>
      <w:autoSpaceDE w:val="0"/>
      <w:autoSpaceDN w:val="0"/>
      <w:adjustRightInd w:val="0"/>
      <w:spacing w:line="283" w:lineRule="exact"/>
      <w:ind w:firstLine="288"/>
      <w:jc w:val="both"/>
    </w:pPr>
    <w:rPr>
      <w:rFonts w:eastAsiaTheme="minorEastAsia"/>
    </w:rPr>
  </w:style>
  <w:style w:type="paragraph" w:customStyle="1" w:styleId="Style38">
    <w:name w:val="Style38"/>
    <w:basedOn w:val="a"/>
    <w:uiPriority w:val="99"/>
    <w:rsid w:val="00E476E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54">
    <w:name w:val="Font Style54"/>
    <w:basedOn w:val="a0"/>
    <w:uiPriority w:val="99"/>
    <w:rsid w:val="00E476E9"/>
    <w:rPr>
      <w:rFonts w:ascii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uiPriority w:val="99"/>
    <w:rsid w:val="00F35728"/>
    <w:pPr>
      <w:widowControl w:val="0"/>
      <w:autoSpaceDE w:val="0"/>
      <w:autoSpaceDN w:val="0"/>
      <w:adjustRightInd w:val="0"/>
      <w:spacing w:line="327" w:lineRule="exact"/>
      <w:ind w:firstLine="708"/>
      <w:jc w:val="both"/>
    </w:pPr>
    <w:rPr>
      <w:rFonts w:eastAsiaTheme="minorEastAsia"/>
    </w:rPr>
  </w:style>
  <w:style w:type="character" w:customStyle="1" w:styleId="FontStyle91">
    <w:name w:val="Font Style91"/>
    <w:basedOn w:val="a0"/>
    <w:uiPriority w:val="99"/>
    <w:rsid w:val="00F35728"/>
    <w:rPr>
      <w:rFonts w:ascii="Times New Roman" w:hAnsi="Times New Roman" w:cs="Times New Roman"/>
      <w:sz w:val="26"/>
      <w:szCs w:val="26"/>
    </w:rPr>
  </w:style>
  <w:style w:type="character" w:customStyle="1" w:styleId="FontStyle65">
    <w:name w:val="Font Style65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character" w:customStyle="1" w:styleId="FontStyle80">
    <w:name w:val="Font Style80"/>
    <w:basedOn w:val="a0"/>
    <w:uiPriority w:val="99"/>
    <w:rsid w:val="00274A6F"/>
    <w:rPr>
      <w:rFonts w:ascii="Times New Roman" w:hAnsi="Times New Roman" w:cs="Times New Roman"/>
      <w:sz w:val="26"/>
      <w:szCs w:val="26"/>
    </w:rPr>
  </w:style>
  <w:style w:type="paragraph" w:customStyle="1" w:styleId="Style53">
    <w:name w:val="Style53"/>
    <w:basedOn w:val="a"/>
    <w:uiPriority w:val="99"/>
    <w:rsid w:val="00274A6F"/>
    <w:pPr>
      <w:widowControl w:val="0"/>
      <w:autoSpaceDE w:val="0"/>
      <w:autoSpaceDN w:val="0"/>
      <w:adjustRightInd w:val="0"/>
      <w:spacing w:line="346" w:lineRule="exact"/>
      <w:ind w:firstLine="706"/>
      <w:jc w:val="both"/>
    </w:pPr>
    <w:rPr>
      <w:rFonts w:eastAsiaTheme="minorEastAsia"/>
    </w:rPr>
  </w:style>
  <w:style w:type="character" w:customStyle="1" w:styleId="FontStyle92">
    <w:name w:val="Font Style92"/>
    <w:basedOn w:val="a0"/>
    <w:uiPriority w:val="99"/>
    <w:rsid w:val="002A3234"/>
    <w:rPr>
      <w:rFonts w:ascii="Times New Roman" w:hAnsi="Times New Roman" w:cs="Times New Roman"/>
      <w:i/>
      <w:iCs/>
      <w:sz w:val="24"/>
      <w:szCs w:val="24"/>
    </w:rPr>
  </w:style>
  <w:style w:type="paragraph" w:customStyle="1" w:styleId="Style48">
    <w:name w:val="Style48"/>
    <w:basedOn w:val="a"/>
    <w:uiPriority w:val="99"/>
    <w:rsid w:val="002A3234"/>
    <w:pPr>
      <w:widowControl w:val="0"/>
      <w:autoSpaceDE w:val="0"/>
      <w:autoSpaceDN w:val="0"/>
      <w:adjustRightInd w:val="0"/>
      <w:spacing w:line="325" w:lineRule="exact"/>
      <w:ind w:firstLine="492"/>
    </w:pPr>
    <w:rPr>
      <w:rFonts w:eastAsiaTheme="minorEastAsia"/>
    </w:rPr>
  </w:style>
  <w:style w:type="character" w:customStyle="1" w:styleId="FontStyle73">
    <w:name w:val="Font Style73"/>
    <w:basedOn w:val="a0"/>
    <w:uiPriority w:val="99"/>
    <w:rsid w:val="002A3234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0240B5"/>
    <w:rPr>
      <w:rFonts w:ascii="Times New Roman" w:hAnsi="Times New Roman" w:cs="Times New Roman"/>
      <w:sz w:val="22"/>
      <w:szCs w:val="22"/>
    </w:rPr>
  </w:style>
  <w:style w:type="paragraph" w:styleId="af6">
    <w:name w:val="Revision"/>
    <w:hidden/>
    <w:uiPriority w:val="99"/>
    <w:semiHidden/>
    <w:rsid w:val="005E101A"/>
    <w:rPr>
      <w:rFonts w:eastAsia="Times New Roman"/>
      <w:sz w:val="24"/>
      <w:szCs w:val="24"/>
    </w:rPr>
  </w:style>
  <w:style w:type="paragraph" w:customStyle="1" w:styleId="Default">
    <w:name w:val="Default"/>
    <w:rsid w:val="00E377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8">
    <w:name w:val="Абзац списка Знак"/>
    <w:link w:val="a7"/>
    <w:rsid w:val="00F34748"/>
    <w:rPr>
      <w:rFonts w:eastAsia="Times New Roman"/>
      <w:sz w:val="24"/>
      <w:szCs w:val="24"/>
    </w:rPr>
  </w:style>
  <w:style w:type="paragraph" w:customStyle="1" w:styleId="4">
    <w:name w:val="Основной текст4"/>
    <w:basedOn w:val="a"/>
    <w:rsid w:val="00F543A0"/>
    <w:pPr>
      <w:widowControl w:val="0"/>
      <w:spacing w:after="300" w:line="322" w:lineRule="exact"/>
      <w:ind w:hanging="600"/>
    </w:pPr>
    <w:rPr>
      <w:color w:val="000000"/>
      <w:sz w:val="26"/>
      <w:szCs w:val="20"/>
    </w:rPr>
  </w:style>
  <w:style w:type="paragraph" w:customStyle="1" w:styleId="20">
    <w:name w:val="Основной текст2"/>
    <w:basedOn w:val="a"/>
    <w:rsid w:val="009050B4"/>
    <w:pPr>
      <w:shd w:val="clear" w:color="auto" w:fill="FFFFFF"/>
      <w:spacing w:line="317" w:lineRule="exact"/>
      <w:jc w:val="both"/>
    </w:pPr>
    <w:rPr>
      <w:rFonts w:eastAsia="Calibri"/>
      <w:color w:val="000000"/>
      <w:sz w:val="28"/>
      <w:szCs w:val="28"/>
    </w:rPr>
  </w:style>
  <w:style w:type="table" w:customStyle="1" w:styleId="TableGrid">
    <w:name w:val="TableGrid"/>
    <w:rsid w:val="0001233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No Spacing"/>
    <w:uiPriority w:val="1"/>
    <w:qFormat/>
    <w:rsid w:val="008E628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">
    <w:name w:val="Основной текст (2)"/>
    <w:basedOn w:val="a0"/>
    <w:rsid w:val="002403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DED66-DA96-47F0-8828-5D829A64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валова Алла Николаевна</dc:creator>
  <cp:lastModifiedBy>Татьяна</cp:lastModifiedBy>
  <cp:revision>2</cp:revision>
  <cp:lastPrinted>2018-08-07T07:25:00Z</cp:lastPrinted>
  <dcterms:created xsi:type="dcterms:W3CDTF">2019-07-08T15:09:00Z</dcterms:created>
  <dcterms:modified xsi:type="dcterms:W3CDTF">2019-07-08T15:09:00Z</dcterms:modified>
</cp:coreProperties>
</file>